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40" w:rsidRPr="00584830" w:rsidRDefault="00127E40" w:rsidP="00127E40">
      <w:pPr>
        <w:spacing w:before="20"/>
        <w:ind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одаток 11</w:t>
      </w:r>
    </w:p>
    <w:p w:rsidR="00A64F13" w:rsidRDefault="00127E40" w:rsidP="00127E40">
      <w:pPr>
        <w:spacing w:before="20"/>
        <w:ind w:right="-57"/>
        <w:jc w:val="center"/>
        <w:rPr>
          <w:b/>
          <w:sz w:val="24"/>
          <w:szCs w:val="24"/>
          <w:lang w:val="uk-UA"/>
        </w:rPr>
      </w:pPr>
      <w:r w:rsidRPr="00F83E43"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підприємств</w:t>
      </w:r>
      <w:r>
        <w:rPr>
          <w:b/>
          <w:sz w:val="24"/>
          <w:szCs w:val="24"/>
          <w:lang w:val="uk-UA"/>
        </w:rPr>
        <w:t xml:space="preserve">, </w:t>
      </w:r>
      <w:r w:rsidRPr="00F83E43">
        <w:rPr>
          <w:b/>
          <w:sz w:val="24"/>
          <w:szCs w:val="24"/>
          <w:lang w:val="uk-UA"/>
        </w:rPr>
        <w:t>установ</w:t>
      </w:r>
      <w:r>
        <w:rPr>
          <w:b/>
          <w:sz w:val="24"/>
          <w:szCs w:val="24"/>
          <w:lang w:val="uk-UA"/>
        </w:rPr>
        <w:t xml:space="preserve"> та</w:t>
      </w:r>
      <w:r w:rsidRPr="00F83E43">
        <w:rPr>
          <w:b/>
          <w:sz w:val="24"/>
          <w:szCs w:val="24"/>
          <w:lang w:val="uk-UA"/>
        </w:rPr>
        <w:t xml:space="preserve"> організацій територіальної громади </w:t>
      </w:r>
    </w:p>
    <w:p w:rsidR="00127E40" w:rsidRDefault="00127E40" w:rsidP="00127E40">
      <w:pPr>
        <w:spacing w:before="20"/>
        <w:ind w:right="-57"/>
        <w:jc w:val="center"/>
        <w:rPr>
          <w:b/>
          <w:sz w:val="24"/>
          <w:lang w:val="uk-UA"/>
        </w:rPr>
      </w:pPr>
      <w:r w:rsidRPr="00F83E43"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uk-UA"/>
        </w:rPr>
        <w:t xml:space="preserve">іста </w:t>
      </w:r>
      <w:r w:rsidRPr="00F83E43">
        <w:rPr>
          <w:b/>
          <w:sz w:val="24"/>
          <w:szCs w:val="24"/>
          <w:lang w:val="uk-UA"/>
        </w:rPr>
        <w:t>Києва, що підпорядковані Київській міській раді, виконавчому органу Київської міської ради (Київськ</w:t>
      </w:r>
      <w:r w:rsidR="000644FA">
        <w:rPr>
          <w:b/>
          <w:sz w:val="24"/>
          <w:szCs w:val="24"/>
          <w:lang w:val="uk-UA"/>
        </w:rPr>
        <w:t>ій</w:t>
      </w:r>
      <w:r w:rsidRPr="00F83E43">
        <w:rPr>
          <w:b/>
          <w:sz w:val="24"/>
          <w:szCs w:val="24"/>
          <w:lang w:val="uk-UA"/>
        </w:rPr>
        <w:t xml:space="preserve"> міськ</w:t>
      </w:r>
      <w:r w:rsidR="000644FA">
        <w:rPr>
          <w:b/>
          <w:sz w:val="24"/>
          <w:szCs w:val="24"/>
          <w:lang w:val="uk-UA"/>
        </w:rPr>
        <w:t>ій</w:t>
      </w:r>
      <w:r w:rsidR="00865818">
        <w:rPr>
          <w:b/>
          <w:sz w:val="24"/>
          <w:szCs w:val="24"/>
          <w:lang w:val="uk-UA"/>
        </w:rPr>
        <w:t xml:space="preserve"> державн</w:t>
      </w:r>
      <w:r w:rsidR="000644FA">
        <w:rPr>
          <w:b/>
          <w:sz w:val="24"/>
          <w:szCs w:val="24"/>
          <w:lang w:val="uk-UA"/>
        </w:rPr>
        <w:t xml:space="preserve">ій </w:t>
      </w:r>
      <w:bookmarkStart w:id="0" w:name="_GoBack"/>
      <w:bookmarkEnd w:id="0"/>
      <w:r w:rsidRPr="00F83E43">
        <w:rPr>
          <w:b/>
          <w:sz w:val="24"/>
          <w:szCs w:val="24"/>
          <w:lang w:val="uk-UA"/>
        </w:rPr>
        <w:t>адміністрації) та його структурним підрозділам</w:t>
      </w:r>
      <w:r w:rsidR="009A2C6D">
        <w:rPr>
          <w:b/>
          <w:sz w:val="24"/>
          <w:szCs w:val="24"/>
          <w:lang w:val="uk-UA"/>
        </w:rPr>
        <w:t>,</w:t>
      </w:r>
      <w:r w:rsidRPr="00F83E43">
        <w:rPr>
          <w:b/>
          <w:sz w:val="24"/>
          <w:szCs w:val="24"/>
          <w:lang w:val="uk-UA"/>
        </w:rPr>
        <w:t xml:space="preserve"> за результатами фінансово-господарської діяльності за </w:t>
      </w:r>
      <w:r>
        <w:rPr>
          <w:b/>
          <w:sz w:val="24"/>
          <w:szCs w:val="24"/>
          <w:lang w:val="uk-UA"/>
        </w:rPr>
        <w:t xml:space="preserve">І півріччя </w:t>
      </w:r>
      <w:r w:rsidRPr="00F83E43">
        <w:rPr>
          <w:b/>
          <w:sz w:val="24"/>
          <w:lang w:val="uk-UA"/>
        </w:rPr>
        <w:t>201</w:t>
      </w:r>
      <w:r>
        <w:rPr>
          <w:b/>
          <w:sz w:val="24"/>
          <w:lang w:val="uk-UA"/>
        </w:rPr>
        <w:t>9 року</w:t>
      </w:r>
    </w:p>
    <w:p w:rsidR="00127E40" w:rsidRDefault="00127E40" w:rsidP="00127E40">
      <w:pPr>
        <w:spacing w:before="20"/>
        <w:ind w:right="-57"/>
        <w:jc w:val="center"/>
        <w:rPr>
          <w:b/>
          <w:sz w:val="24"/>
          <w:lang w:val="uk-UA"/>
        </w:rPr>
      </w:pPr>
    </w:p>
    <w:p w:rsidR="008B1474" w:rsidRDefault="008B1474" w:rsidP="008B1474">
      <w:pPr>
        <w:spacing w:before="20"/>
      </w:pPr>
      <w:r w:rsidRPr="008B1474">
        <w:t>Кількість - 256</w:t>
      </w:r>
    </w:p>
    <w:p w:rsidR="008B1474" w:rsidRPr="00127E40" w:rsidRDefault="00127E40" w:rsidP="00127E40">
      <w:pPr>
        <w:spacing w:before="20"/>
        <w:jc w:val="right"/>
        <w:rPr>
          <w:lang w:val="uk-UA"/>
        </w:rPr>
      </w:pPr>
      <w:r>
        <w:rPr>
          <w:lang w:val="uk-UA"/>
        </w:rPr>
        <w:t>тис.грн</w:t>
      </w:r>
    </w:p>
    <w:tbl>
      <w:tblPr>
        <w:tblW w:w="164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127"/>
        <w:gridCol w:w="1000"/>
        <w:gridCol w:w="992"/>
        <w:gridCol w:w="284"/>
        <w:gridCol w:w="710"/>
        <w:gridCol w:w="1127"/>
        <w:gridCol w:w="1000"/>
        <w:gridCol w:w="1000"/>
        <w:gridCol w:w="1000"/>
        <w:gridCol w:w="1096"/>
        <w:gridCol w:w="954"/>
        <w:gridCol w:w="910"/>
        <w:gridCol w:w="1134"/>
      </w:tblGrid>
      <w:tr w:rsidR="001C3A6B" w:rsidTr="009121A8">
        <w:trPr>
          <w:tblHeader/>
        </w:trPr>
        <w:tc>
          <w:tcPr>
            <w:tcW w:w="2835" w:type="dxa"/>
            <w:vMerge w:val="restart"/>
            <w:shd w:val="clear" w:color="auto" w:fill="auto"/>
          </w:tcPr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1276" w:type="dxa"/>
            <w:vMerge w:val="restart"/>
          </w:tcPr>
          <w:p w:rsidR="001C3A6B" w:rsidRPr="001C3A6B" w:rsidRDefault="001C3A6B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Вартість активі</w:t>
            </w:r>
            <w:proofErr w:type="gramStart"/>
            <w:r w:rsidRPr="001C3A6B">
              <w:rPr>
                <w:b/>
                <w:sz w:val="14"/>
                <w:szCs w:val="14"/>
              </w:rPr>
              <w:t>в</w:t>
            </w:r>
            <w:proofErr w:type="gramEnd"/>
            <w:r w:rsidRPr="001C3A6B">
              <w:rPr>
                <w:b/>
                <w:sz w:val="14"/>
                <w:szCs w:val="14"/>
              </w:rPr>
              <w:t xml:space="preserve"> на 01.07.2019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Дебіторська заборгованність на 01.07.2019</w:t>
            </w:r>
          </w:p>
        </w:tc>
        <w:tc>
          <w:tcPr>
            <w:tcW w:w="4121" w:type="dxa"/>
            <w:gridSpan w:val="5"/>
            <w:shd w:val="clear" w:color="auto" w:fill="auto"/>
          </w:tcPr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Кредиторська заборгованість на 01.07.2019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337210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 xml:space="preserve">Сукупні доходи за </w:t>
            </w:r>
          </w:p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 xml:space="preserve">1 </w:t>
            </w:r>
            <w:proofErr w:type="gramStart"/>
            <w:r w:rsidRPr="001C3A6B">
              <w:rPr>
                <w:b/>
                <w:sz w:val="14"/>
                <w:szCs w:val="14"/>
              </w:rPr>
              <w:t>п</w:t>
            </w:r>
            <w:proofErr w:type="gramEnd"/>
            <w:r w:rsidRPr="001C3A6B">
              <w:rPr>
                <w:b/>
                <w:sz w:val="14"/>
                <w:szCs w:val="14"/>
              </w:rPr>
              <w:t>івріччя 2019 року</w:t>
            </w:r>
          </w:p>
        </w:tc>
        <w:tc>
          <w:tcPr>
            <w:tcW w:w="954" w:type="dxa"/>
            <w:vMerge w:val="restart"/>
          </w:tcPr>
          <w:p w:rsidR="001C3A6B" w:rsidRPr="001C3A6B" w:rsidRDefault="001C3A6B" w:rsidP="00C140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1C3A6B">
              <w:rPr>
                <w:b/>
                <w:sz w:val="14"/>
                <w:szCs w:val="14"/>
                <w:lang w:val="uk-UA"/>
              </w:rPr>
              <w:t>Чистий прибуток/</w:t>
            </w:r>
          </w:p>
          <w:p w:rsidR="008518A0" w:rsidRDefault="001C3A6B" w:rsidP="00C14022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1C3A6B">
              <w:rPr>
                <w:b/>
                <w:sz w:val="14"/>
                <w:szCs w:val="14"/>
                <w:lang w:val="uk-UA"/>
              </w:rPr>
              <w:t xml:space="preserve">збиток за </w:t>
            </w:r>
          </w:p>
          <w:p w:rsidR="001C3A6B" w:rsidRPr="001C3A6B" w:rsidRDefault="001C3A6B" w:rsidP="00C14022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  <w:lang w:val="uk-UA"/>
              </w:rPr>
              <w:t>1 півріччя 2019 року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1C3A6B" w:rsidRPr="001C3A6B" w:rsidRDefault="001C3A6B" w:rsidP="00127E40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1C3A6B">
              <w:rPr>
                <w:b/>
                <w:sz w:val="14"/>
                <w:szCs w:val="14"/>
              </w:rPr>
              <w:t>Середня з/</w:t>
            </w:r>
            <w:proofErr w:type="gramStart"/>
            <w:r w:rsidRPr="001C3A6B">
              <w:rPr>
                <w:b/>
                <w:sz w:val="14"/>
                <w:szCs w:val="14"/>
              </w:rPr>
              <w:t>п</w:t>
            </w:r>
            <w:proofErr w:type="gramEnd"/>
            <w:r w:rsidRPr="001C3A6B">
              <w:rPr>
                <w:b/>
                <w:sz w:val="14"/>
                <w:szCs w:val="14"/>
              </w:rPr>
              <w:t xml:space="preserve"> штатних працівників за </w:t>
            </w:r>
            <w:r w:rsidRPr="001C3A6B">
              <w:rPr>
                <w:b/>
                <w:sz w:val="14"/>
                <w:szCs w:val="14"/>
                <w:lang w:val="uk-UA"/>
              </w:rPr>
              <w:t xml:space="preserve">червень 2019 рок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3A6B" w:rsidRPr="001C3A6B" w:rsidRDefault="001C3A6B" w:rsidP="00127E40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proofErr w:type="gramStart"/>
            <w:r w:rsidRPr="001C3A6B">
              <w:rPr>
                <w:b/>
                <w:sz w:val="14"/>
                <w:szCs w:val="14"/>
              </w:rPr>
              <w:t>Середня к</w:t>
            </w:r>
            <w:proofErr w:type="gramEnd"/>
            <w:r w:rsidRPr="001C3A6B">
              <w:rPr>
                <w:b/>
                <w:sz w:val="14"/>
                <w:szCs w:val="14"/>
              </w:rPr>
              <w:t xml:space="preserve">ількість штатних працівників </w:t>
            </w:r>
            <w:r w:rsidRPr="001C3A6B">
              <w:rPr>
                <w:b/>
                <w:sz w:val="14"/>
                <w:szCs w:val="14"/>
                <w:lang w:val="uk-UA"/>
              </w:rPr>
              <w:t xml:space="preserve">у червні </w:t>
            </w:r>
            <w:r w:rsidRPr="001C3A6B">
              <w:rPr>
                <w:b/>
                <w:sz w:val="14"/>
                <w:szCs w:val="14"/>
              </w:rPr>
              <w:t>2019</w:t>
            </w:r>
            <w:r w:rsidRPr="001C3A6B">
              <w:rPr>
                <w:b/>
                <w:sz w:val="14"/>
                <w:szCs w:val="14"/>
                <w:lang w:val="uk-UA"/>
              </w:rPr>
              <w:t xml:space="preserve"> року </w:t>
            </w:r>
          </w:p>
        </w:tc>
      </w:tr>
      <w:tr w:rsidR="001C3A6B" w:rsidTr="009121A8">
        <w:trPr>
          <w:tblHeader/>
        </w:trPr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1C3A6B" w:rsidRPr="00127E40" w:rsidRDefault="001C3A6B" w:rsidP="008B147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5D4" w:rsidRPr="002B45D4" w:rsidRDefault="001C3A6B" w:rsidP="00127E40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1C3A6B">
              <w:rPr>
                <w:b/>
                <w:sz w:val="14"/>
                <w:szCs w:val="14"/>
              </w:rPr>
              <w:t>в т.ч. довго</w:t>
            </w:r>
          </w:p>
          <w:p w:rsidR="001C3A6B" w:rsidRPr="001C3A6B" w:rsidRDefault="001C3A6B" w:rsidP="00127E4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 xml:space="preserve">строкова дебіторська заборгованність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1C3A6B" w:rsidRPr="00127E40" w:rsidRDefault="001C3A6B" w:rsidP="008B147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C3A6B" w:rsidRPr="001C3A6B" w:rsidRDefault="001C3A6B" w:rsidP="00127E4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 xml:space="preserve">у т.ч. довгострокові зобовязання 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 т.ч. поточні зобов'язанн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C3A6B" w:rsidRPr="00127E40" w:rsidRDefault="001C3A6B" w:rsidP="001C3A6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1C3A6B" w:rsidRPr="001C3A6B" w:rsidRDefault="001C3A6B" w:rsidP="008B14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в т.ч. чистий дохід від реалізації продукції</w:t>
            </w:r>
          </w:p>
        </w:tc>
        <w:tc>
          <w:tcPr>
            <w:tcW w:w="954" w:type="dxa"/>
            <w:vMerge/>
          </w:tcPr>
          <w:p w:rsidR="001C3A6B" w:rsidRDefault="001C3A6B" w:rsidP="00C140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1C3A6B" w:rsidTr="009121A8">
        <w:trPr>
          <w:tblHeader/>
        </w:trPr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C3A6B" w:rsidRPr="008B1474" w:rsidRDefault="001C3A6B" w:rsidP="00127E4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1C3A6B" w:rsidRPr="00127E40" w:rsidRDefault="001C3A6B" w:rsidP="00127E4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000" w:type="dxa"/>
            <w:shd w:val="clear" w:color="auto" w:fill="auto"/>
          </w:tcPr>
          <w:p w:rsidR="001C3A6B" w:rsidRPr="001C3A6B" w:rsidRDefault="001C3A6B" w:rsidP="00127E4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1C3A6B">
              <w:rPr>
                <w:b/>
                <w:sz w:val="14"/>
                <w:szCs w:val="14"/>
              </w:rPr>
              <w:t>в т.ч. короткострокові кредити банкі</w:t>
            </w:r>
            <w:proofErr w:type="gramStart"/>
            <w:r w:rsidRPr="001C3A6B">
              <w:rPr>
                <w:b/>
                <w:sz w:val="14"/>
                <w:szCs w:val="14"/>
              </w:rPr>
              <w:t>в</w:t>
            </w:r>
            <w:proofErr w:type="gramEnd"/>
            <w:r w:rsidRPr="001C3A6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54" w:type="dxa"/>
            <w:vMerge/>
          </w:tcPr>
          <w:p w:rsidR="001C3A6B" w:rsidRDefault="001C3A6B" w:rsidP="00C140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РАЗОМ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648924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494086.6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30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378335.1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695049.9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683285.2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68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337178.4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267110.3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6014.4 \ </w:t>
            </w:r>
          </w:p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365659.1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620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0937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20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618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61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991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464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7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ДОСЛ</w:t>
            </w:r>
            <w:proofErr w:type="gramEnd"/>
            <w:r w:rsidRPr="008B1474">
              <w:rPr>
                <w:b/>
                <w:sz w:val="16"/>
              </w:rPr>
              <w:t>ІДЖЕННЯ ТА РОЗРОБКИ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0937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20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618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61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991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464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7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02487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3186,МАЦІЄВИЧА ЛЕВКА (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ІСТИЧНА) ,3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870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4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7255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553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.9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</w:t>
            </w:r>
            <w:r>
              <w:rPr>
                <w:sz w:val="16"/>
              </w:rPr>
              <w:t xml:space="preserve"> </w:t>
            </w:r>
          </w:p>
        </w:tc>
      </w:tr>
      <w:tr w:rsidR="001C3A6B" w:rsidRPr="00865818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ІНФОРМАТИК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53872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ХОХЛОВИХ СІМ'Ї ,8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8C60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>за І півріччя 2019 року не</w:t>
            </w:r>
            <w:r w:rsidRPr="00374A55">
              <w:rPr>
                <w:sz w:val="16"/>
                <w:lang w:val="uk-UA"/>
              </w:rPr>
              <w:t xml:space="preserve"> 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127E40" w:rsidRDefault="001C3A6B" w:rsidP="008C600C">
            <w:pPr>
              <w:spacing w:before="20"/>
              <w:ind w:left="26"/>
              <w:rPr>
                <w:sz w:val="16"/>
                <w:lang w:val="uk-UA"/>
              </w:rPr>
            </w:pPr>
            <w:r w:rsidRPr="008C600C">
              <w:rPr>
                <w:sz w:val="16"/>
                <w:lang w:val="uk-UA"/>
              </w:rPr>
              <w:t>Припинення шляхом ліквідації відповідно до  рішення Київської міської ради від 02.10.2013  №29/9617 "Про припинення комунального підприємства "Київінформатика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. 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ТЕЛЕСЕРВІС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15760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ЛЕОНТОВИЧА ,6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067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6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277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277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65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11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6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7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9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839788.5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10885.1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546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38944.7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92384.3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46560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8934.4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7053.5</w:t>
            </w:r>
          </w:p>
        </w:tc>
        <w:tc>
          <w:tcPr>
            <w:tcW w:w="954" w:type="dxa"/>
          </w:tcPr>
          <w:p w:rsidR="002F6C70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008.7 \</w:t>
            </w:r>
          </w:p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749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9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ГЕОДЕЗИЧНІ ТА ГІДРОГРАФІЧНІ РОБОТИ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7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0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4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4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25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098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27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.  КОМУНАЛЬНА ОРГАНІЗАЦІЯ </w:t>
            </w:r>
            <w:r w:rsidRPr="008B1474">
              <w:rPr>
                <w:sz w:val="16"/>
              </w:rPr>
              <w:lastRenderedPageBreak/>
              <w:t xml:space="preserve">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ІНСТИТУТ ГЕНЕРАЛЬНОГО ПЛАНУ М.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1468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РЕЩАТИК , 3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МІСТОБУДУВАНН</w:t>
            </w:r>
            <w:r w:rsidRPr="00127E40">
              <w:rPr>
                <w:sz w:val="12"/>
                <w:szCs w:val="12"/>
              </w:rPr>
              <w:lastRenderedPageBreak/>
              <w:t xml:space="preserve">Я ТА </w:t>
            </w:r>
            <w:proofErr w:type="gramStart"/>
            <w:r w:rsidRPr="00127E40">
              <w:rPr>
                <w:sz w:val="12"/>
                <w:szCs w:val="12"/>
              </w:rPr>
              <w:t>АРХ</w:t>
            </w:r>
            <w:proofErr w:type="gramEnd"/>
            <w:r w:rsidRPr="00127E40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227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0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5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098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7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4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9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ПРОЕКТНІ ОРГАНІЗАЦІЇ БУДІВНИЦТВ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06700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809.5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263.9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921.5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778.4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283.6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44.9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55857</w:t>
            </w:r>
          </w:p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ТЕРЕЩЕНКІВСЬКА ,11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9662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41.9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2F6C7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40.7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98.3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18.1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23.2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6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</w:tr>
      <w:tr w:rsidR="001C3A6B" w:rsidRPr="00865818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ПИТАНЬ ПРОЕКТУВАННЯ "ЖИТЛОІНВЕСТПРОЕКТ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520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12-А ЛІТ.Б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8C60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C600C">
              <w:rPr>
                <w:sz w:val="16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055A95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06480</w:t>
            </w:r>
          </w:p>
          <w:p w:rsidR="001C3A6B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13</w:t>
            </w:r>
          </w:p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юридична адреса: м. Київ, вул. Б. Хмельницького, 16-22, адреса для листування 01001, м. Киї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>, а/с 491В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1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4.6</w:t>
            </w:r>
          </w:p>
        </w:tc>
        <w:tc>
          <w:tcPr>
            <w:tcW w:w="992" w:type="dxa"/>
            <w:shd w:val="clear" w:color="auto" w:fill="auto"/>
          </w:tcPr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6.2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6.2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998.3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45.4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4.6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.7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ИЇВСЬКОЇ </w:t>
            </w:r>
            <w:r w:rsidRPr="008B1474">
              <w:rPr>
                <w:sz w:val="16"/>
              </w:rPr>
              <w:lastRenderedPageBreak/>
              <w:t>МІСЬКОЇ РАДИ "КИЇВСЬКЕ МІСЬКЕ БЮРО ТЕХНІЧНОЇ ІНВЕНТАРИЗАЦІЇ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83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ТРЬОХСВЯТИТЕЛЬСЬКА , 4-В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КОМУНАЛЬНОЇ </w:t>
            </w:r>
            <w:r w:rsidRPr="00127E40">
              <w:rPr>
                <w:sz w:val="12"/>
                <w:szCs w:val="12"/>
              </w:rPr>
              <w:lastRenderedPageBreak/>
              <w:t>ВЛАСНОСТІ М. КИЄВА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222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2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1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1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362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1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8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1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ПРОМИСЛОВА ДІЯЛЬНІСТЬ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1C3A6B" w:rsidRPr="00865818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337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255020,М.БРОВАРИ, ПРОМВУЗОЛ</w:t>
            </w:r>
            <w:proofErr w:type="gramStart"/>
            <w:r w:rsidRPr="008B1474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8C60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8C600C" w:rsidRDefault="001C3A6B" w:rsidP="008C600C">
            <w:pPr>
              <w:spacing w:before="20"/>
              <w:ind w:left="26"/>
              <w:rPr>
                <w:sz w:val="16"/>
                <w:lang w:val="uk-UA"/>
              </w:rPr>
            </w:pPr>
            <w:r w:rsidRPr="008C600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1C3A6B" w:rsidRPr="00865818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АР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7001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74,РЕЗЕРВНА , 8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8C60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C600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СЛУЖБА ЗАМОВНИК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310365.7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94874.6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546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13216.8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91041.9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22174.9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2690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1671.9</w:t>
            </w:r>
          </w:p>
        </w:tc>
        <w:tc>
          <w:tcPr>
            <w:tcW w:w="954" w:type="dxa"/>
          </w:tcPr>
          <w:p w:rsidR="002F6C70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36.8 \</w:t>
            </w:r>
          </w:p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749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526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4,БОЛБОЧАНА ПЕТРА (КАМЕНЄВА КОМАНДАРМА) , 6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6730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553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8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8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29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3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003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.8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95832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ОЛОДИМИРСЬКА ,4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0260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374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546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738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738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545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4423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22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.9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1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.  КОМУНАЛЬНЕ 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ІНЖЕНЕРНИЙ ЦЕНТР" ВИКОНАВЧОГО ОРГАНУ </w:t>
            </w:r>
            <w:r w:rsidRPr="008B1474">
              <w:rPr>
                <w:sz w:val="16"/>
              </w:rPr>
              <w:lastRenderedPageBreak/>
              <w:t>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239981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1004,ФРАНКА ІВАНА ,12-А корп</w:t>
            </w:r>
            <w:proofErr w:type="gramStart"/>
            <w:r w:rsidRPr="008B1474">
              <w:rPr>
                <w:sz w:val="16"/>
              </w:rPr>
              <w:t>.Б</w:t>
            </w:r>
            <w:proofErr w:type="gramEnd"/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БУДІВНИЦТВА ТА ЖИТЛОВОГО ЗАБЕЗПЕЧЕННЯ </w:t>
            </w:r>
            <w:r w:rsidRPr="00127E40">
              <w:rPr>
                <w:sz w:val="12"/>
                <w:szCs w:val="12"/>
              </w:rPr>
              <w:lastRenderedPageBreak/>
              <w:t>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89663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4165.5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2F6C7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94533.7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91041.9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3491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56.1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67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3.8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4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932233</w:t>
            </w:r>
          </w:p>
          <w:p w:rsidR="001C3A6B" w:rsidRPr="008C600C" w:rsidRDefault="001C3A6B" w:rsidP="004971E7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5,ВЕЛИКА ЖИТОМИРСЬКА ,15-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181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009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4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4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71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3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05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rPr>
          <w:trHeight w:val="34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710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1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692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5540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601,ВОЛОДИМИРСЬКА , 4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0357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7250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98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9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27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014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11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4009248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3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509.7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923.1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10.1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10.1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7.9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7.9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641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7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ГАЛУЗЬ - ВІДПОЧИНОК ТА ТУРИЗМ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6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4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4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6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4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4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813996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98500,АР КРИМ М.АЛУШТА ВУЛ</w:t>
            </w:r>
            <w:proofErr w:type="gramStart"/>
            <w:r w:rsidRPr="008B1474">
              <w:rPr>
                <w:sz w:val="16"/>
              </w:rPr>
              <w:t>.Н</w:t>
            </w:r>
            <w:proofErr w:type="gramEnd"/>
            <w:r w:rsidRPr="008B1474">
              <w:rPr>
                <w:sz w:val="16"/>
              </w:rPr>
              <w:t xml:space="preserve">АБЕРЕЖНА ,16 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 xml:space="preserve">Фінансова звітність та проекти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841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КІКВІДЗЕ ,21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6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4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4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2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C600C" w:rsidRDefault="001C3A6B" w:rsidP="0033721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8B1474">
              <w:rPr>
                <w:b/>
                <w:sz w:val="16"/>
              </w:rPr>
              <w:t>ВИД ДІЯЛЬНОСТІ - ДІЯЛЬНІСТЬ ІДАЛЕНЬ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rPr>
          <w:trHeight w:val="484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49100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8,МИХАЙЛІВСЬКА ПЛ. , 1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ЕСТОРАНИ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4" w:type="dxa"/>
          </w:tcPr>
          <w:p w:rsidR="001C3A6B" w:rsidRDefault="0033721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1C3A6B" w:rsidRPr="00865818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РЕСТОРАН  </w:t>
            </w:r>
            <w:r w:rsidRPr="008B1474">
              <w:rPr>
                <w:sz w:val="16"/>
              </w:rPr>
              <w:lastRenderedPageBreak/>
              <w:t>"СЛАВУТИЧ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58786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4,ЕНТУЗІАСТІВ , 1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lastRenderedPageBreak/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8C60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lastRenderedPageBreak/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8C600C" w:rsidRDefault="001C3A6B" w:rsidP="008B1474">
            <w:pPr>
              <w:spacing w:before="20"/>
              <w:rPr>
                <w:sz w:val="16"/>
                <w:lang w:val="uk-UA"/>
              </w:rPr>
            </w:pPr>
            <w:r w:rsidRPr="008C600C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</w:t>
            </w:r>
            <w:r w:rsidRPr="008C600C">
              <w:rPr>
                <w:sz w:val="16"/>
                <w:lang w:val="uk-UA"/>
              </w:rPr>
              <w:lastRenderedPageBreak/>
              <w:t>розпорядження КМДА від 09.02.2012 №202 "Про організаційно-правові заходи щодо ліквідації КП "Ресторан "Славутич" (зі змінами</w:t>
            </w:r>
            <w:r w:rsidRPr="00907341">
              <w:rPr>
                <w:sz w:val="16"/>
                <w:lang w:val="uk-UA"/>
              </w:rPr>
              <w:t xml:space="preserve"> відповідно до розпорядження КМДА від 06.02.2013 №142)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36514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96131.9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76095.8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0635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35460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1726.3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350.8</w:t>
            </w:r>
          </w:p>
        </w:tc>
        <w:tc>
          <w:tcPr>
            <w:tcW w:w="954" w:type="dxa"/>
          </w:tcPr>
          <w:p w:rsidR="00CC7A31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97.5 \</w:t>
            </w:r>
          </w:p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619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A34FC" w:rsidRDefault="001C3A6B" w:rsidP="0090734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8B1474"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 w:rsidRPr="008B1474"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26594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87024.9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61723.8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0635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21088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1719.3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350.8</w:t>
            </w:r>
          </w:p>
        </w:tc>
        <w:tc>
          <w:tcPr>
            <w:tcW w:w="954" w:type="dxa"/>
          </w:tcPr>
          <w:p w:rsidR="00CC7A31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97.5 \ </w:t>
            </w:r>
          </w:p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3293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rPr>
          <w:trHeight w:val="428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4080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5,МАКСИМЕНКА ФЕДОРА (ЧЕРВОНОФЛОТСЬКА) ,16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4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4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СПКОМОБСЛУГОВУВАННЯ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46578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МЕЛЬНИЦЬКОГО БОГДАНА ,6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1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3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0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33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26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1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rPr>
          <w:trHeight w:val="43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УРЕНІВСЬКЕ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60</w:t>
            </w:r>
          </w:p>
          <w:p w:rsidR="001C3A6B" w:rsidRPr="001B41A2" w:rsidRDefault="001C3A6B" w:rsidP="001B41A2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26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6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0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2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3.0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337210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4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 "ЛІСОВЕ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81</w:t>
            </w:r>
          </w:p>
          <w:p w:rsidR="001C3A6B" w:rsidRPr="001B41A2" w:rsidRDefault="001C3A6B" w:rsidP="001B41A2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5,СВОБОДИ ПРОСП. ,40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5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5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</w:rPr>
              <w:t>0.</w:t>
            </w:r>
            <w:r>
              <w:rPr>
                <w:sz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72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2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7,ВИБОРЗЬКА ,42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8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54.0</w:t>
            </w:r>
          </w:p>
        </w:tc>
        <w:tc>
          <w:tcPr>
            <w:tcW w:w="992" w:type="dxa"/>
            <w:shd w:val="clear" w:color="auto" w:fill="auto"/>
          </w:tcPr>
          <w:p w:rsidR="001C3A6B" w:rsidRPr="001B41A2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2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2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1.0</w:t>
            </w:r>
          </w:p>
        </w:tc>
        <w:tc>
          <w:tcPr>
            <w:tcW w:w="910" w:type="dxa"/>
            <w:shd w:val="clear" w:color="auto" w:fill="auto"/>
          </w:tcPr>
          <w:p w:rsidR="001C3A6B" w:rsidRPr="001B41A2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3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6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0,СОЛОМ'ЯНСЬКА , 3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2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3.0</w:t>
            </w:r>
          </w:p>
        </w:tc>
        <w:tc>
          <w:tcPr>
            <w:tcW w:w="992" w:type="dxa"/>
            <w:shd w:val="clear" w:color="auto" w:fill="auto"/>
          </w:tcPr>
          <w:p w:rsidR="001C3A6B" w:rsidRPr="001B41A2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9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9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8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1B41A2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24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50</w:t>
            </w:r>
          </w:p>
          <w:p w:rsidR="001C3A6B" w:rsidRPr="001B41A2" w:rsidRDefault="001C3A6B" w:rsidP="001B41A2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 :03061,ДОНЦЯ МИХАЙЛА , 15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82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73.0</w:t>
            </w:r>
          </w:p>
        </w:tc>
        <w:tc>
          <w:tcPr>
            <w:tcW w:w="992" w:type="dxa"/>
            <w:shd w:val="clear" w:color="auto" w:fill="auto"/>
          </w:tcPr>
          <w:p w:rsidR="001C3A6B" w:rsidRPr="001B41A2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78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78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1B41A2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65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ВІТРЯНІ ГОРИ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76</w:t>
            </w:r>
          </w:p>
          <w:p w:rsidR="001C3A6B" w:rsidRPr="001B41A2" w:rsidRDefault="001C3A6B" w:rsidP="001B41A2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3,МЕЖОВА ,25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3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1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2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2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7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3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ВВЕДЕНСЬКЕ ПОДІЛЬСЬКОГО РАЙОНУ 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5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ОБОЛОНСЬКА ,38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4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5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0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0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48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 "ВИНОГРАДАР </w:t>
            </w:r>
            <w:r w:rsidRPr="008B1474">
              <w:rPr>
                <w:sz w:val="16"/>
              </w:rPr>
              <w:lastRenderedPageBreak/>
              <w:t>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3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5,ПРОСП. ГЕОРГІЯ ГОНГАДЗЕ  ,20 корп.Є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ЖИТЛОВО-КОМУНАЛЬНОЇ </w:t>
            </w:r>
            <w:r w:rsidRPr="00127E40">
              <w:rPr>
                <w:sz w:val="12"/>
                <w:szCs w:val="12"/>
              </w:rPr>
              <w:lastRenderedPageBreak/>
              <w:t>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207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3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0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0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1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ГАЛИЦЬКЕ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13</w:t>
            </w:r>
          </w:p>
          <w:p w:rsidR="001C3A6B" w:rsidRDefault="001C3A6B" w:rsidP="001B41A2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3,ПРАВДИ ПРОСП. ,4</w:t>
            </w:r>
          </w:p>
          <w:p w:rsidR="00CC7A31" w:rsidRPr="001B41A2" w:rsidRDefault="00CC7A31" w:rsidP="001B41A2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56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9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9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374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ГОЛОСІЇВЖИТЛОСЕРВІС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440974</w:t>
            </w:r>
          </w:p>
          <w:p w:rsidR="001C3A6B" w:rsidRPr="001B41A2" w:rsidRDefault="001C3A6B" w:rsidP="001B41A2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1,КАСІЯНА ВАСИЛЯ ,8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1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0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0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0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337210" w:rsidRDefault="00337210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3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СПОДАР" ДАРНИЦЬКОГО РАЙОНУ М.КИЄВА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31568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6,ЗАСЛОНОВА КОСТЯНТИНА ,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48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87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32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32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77243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601,ХМЕЛЬНИЦЬКОГО БОГДАНА , 3А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6838.8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369.9</w:t>
            </w:r>
          </w:p>
        </w:tc>
        <w:tc>
          <w:tcPr>
            <w:tcW w:w="992" w:type="dxa"/>
            <w:shd w:val="clear" w:color="auto" w:fill="auto"/>
          </w:tcPr>
          <w:p w:rsidR="001C3A6B" w:rsidRPr="001B41A2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7375.8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635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40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336.3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.8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5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.5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rPr>
          <w:trHeight w:val="42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ГРУШКІВСЬКЕ" </w:t>
            </w:r>
            <w:r w:rsidRPr="008B1474">
              <w:rPr>
                <w:sz w:val="16"/>
              </w:rPr>
              <w:lastRenderedPageBreak/>
              <w:t>СОЛОМ'ЯНСЬКОЇ РАЙОННОЇ В МІСТІ 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39</w:t>
            </w:r>
          </w:p>
          <w:p w:rsidR="001C3A6B" w:rsidRPr="000B0EAB" w:rsidRDefault="001C3A6B" w:rsidP="000B0EAB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4,ЛЕПСЕ ІВАНА БУЛЬВ. , 23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</w:t>
            </w:r>
            <w:r w:rsidRPr="00127E40">
              <w:rPr>
                <w:sz w:val="12"/>
                <w:szCs w:val="12"/>
              </w:rPr>
              <w:lastRenderedPageBreak/>
              <w:t>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439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295.0</w:t>
            </w:r>
          </w:p>
        </w:tc>
        <w:tc>
          <w:tcPr>
            <w:tcW w:w="992" w:type="dxa"/>
            <w:shd w:val="clear" w:color="auto" w:fill="auto"/>
          </w:tcPr>
          <w:p w:rsidR="001C3A6B" w:rsidRPr="001B41A2" w:rsidRDefault="001C3A6B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96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9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1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3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250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ХОРИВА ,36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0B0EAB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241.0 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0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2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2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657100</w:t>
            </w:r>
          </w:p>
          <w:p w:rsidR="001C3A6B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15</w:t>
            </w:r>
          </w:p>
          <w:p w:rsidR="008518A0" w:rsidRPr="008B1474" w:rsidRDefault="008518A0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0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73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61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61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1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037999</w:t>
            </w:r>
          </w:p>
          <w:p w:rsidR="001C3A6B" w:rsidRPr="000B0EAB" w:rsidRDefault="001C3A6B" w:rsidP="000B0EAB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СИМИРЕНКА ,17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3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3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3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45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755</w:t>
            </w:r>
          </w:p>
          <w:p w:rsidR="001C3A6B" w:rsidRPr="000B0EAB" w:rsidRDefault="001C3A6B" w:rsidP="000B0EAB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2091,ХАРКІВСЬКЕ </w:t>
            </w:r>
            <w:r w:rsidRPr="008B1474">
              <w:rPr>
                <w:sz w:val="16"/>
              </w:rPr>
              <w:lastRenderedPageBreak/>
              <w:t>ШОСЕ , 148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61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059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14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14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3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3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90,ЕСТОНСЬКА , 5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9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5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2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91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2,ТЕЛІГИ ОЛЕНИ , 9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1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22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0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0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5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22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5,ПЕРЕМОГИ ПРОСП. , 5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3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3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6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5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76</w:t>
            </w:r>
          </w:p>
          <w:p w:rsidR="001C3A6B" w:rsidRPr="00907341" w:rsidRDefault="001C3A6B" w:rsidP="00907341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6,ДОВНАР-ЗАПОЛЬСЬКОГО МИТРОФАНА  , 6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1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0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2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2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0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420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МАЛА ЖИТОМИРСЬКА , 16/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5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9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5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4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39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1,ЩЕРБАКІВСЬКОГО ДАНИЛА (ЩЕРБАКОВА) , 47-В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5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6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6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50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02</w:t>
            </w:r>
          </w:p>
          <w:p w:rsidR="001C3A6B" w:rsidRPr="004B6769" w:rsidRDefault="001C3A6B" w:rsidP="004B676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ТУРГЕНЄВСЬКА , 35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9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4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4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1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ЩУСЄВА , 10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5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3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3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4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6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6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7,ЛУК'ЯНІВСЬКА , 5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5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68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598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ПРОРІЗНА , 18/1-Г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0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0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7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4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368</w:t>
            </w:r>
          </w:p>
          <w:p w:rsidR="001C3A6B" w:rsidRDefault="001C3A6B" w:rsidP="004B676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ОВЖЕНКА , 10</w:t>
            </w:r>
          </w:p>
          <w:p w:rsidR="008518A0" w:rsidRPr="004B6769" w:rsidRDefault="008518A0" w:rsidP="004B6769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6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9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8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8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8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39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48</w:t>
            </w:r>
          </w:p>
          <w:p w:rsidR="001C3A6B" w:rsidRPr="004B6769" w:rsidRDefault="001C3A6B" w:rsidP="004B676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54,ЯРОСЛАВІВ ВАЛ ,19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8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6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8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45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31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ДЕМІЇВСЬКА ,3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7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5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80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80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75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48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2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3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2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16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1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30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09619</w:t>
            </w:r>
          </w:p>
          <w:p w:rsidR="001C3A6B" w:rsidRPr="004B6769" w:rsidRDefault="001C3A6B" w:rsidP="004B676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23/25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7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99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4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4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5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523</w:t>
            </w:r>
          </w:p>
          <w:p w:rsidR="001C3A6B" w:rsidRPr="004B6769" w:rsidRDefault="001C3A6B" w:rsidP="004B676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87,ГЛУШКОВА АКАДЕМІКА ,31- 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9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70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89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8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1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40818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28,НАУКИ ПРОСП. ,11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2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0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90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90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4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46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5,НОВОПИРОГІВСЬКА ,25/2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4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3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3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3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9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09645</w:t>
            </w:r>
          </w:p>
          <w:p w:rsidR="001C3A6B" w:rsidRPr="004B6769" w:rsidRDefault="001C3A6B" w:rsidP="004B676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АНТОНОВИЧА  (ГОРЬКОГО) ,170/172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3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9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45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45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386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4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ЄРЕВАНСЬКА , 3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4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4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7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7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7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6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МОСТИЦЬКИЙ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9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8,КВІТНЕВИЙ ПРОВ. ,4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2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0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57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5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НИВКИ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28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136,ГРЕЧКА МАРШАЛА ,10  корп</w:t>
            </w:r>
            <w:proofErr w:type="gramStart"/>
            <w:r w:rsidRPr="008B1474">
              <w:rPr>
                <w:sz w:val="16"/>
              </w:rPr>
              <w:t>.В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0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4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88</w:t>
            </w:r>
          </w:p>
          <w:p w:rsidR="001C3A6B" w:rsidRPr="00FB706A" w:rsidRDefault="001C3A6B" w:rsidP="00FB706A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2,КУЛІБІНА ,14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16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1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4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4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1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46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КОРОЛЬОВА АКАДЕМІКА ПРОСП. , 10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1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8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36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3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6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2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2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0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КІЛЬЦЕВА ДОРОГА ,5-Б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0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53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3990</w:t>
            </w:r>
          </w:p>
          <w:p w:rsidR="001C3A6B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ПОКОТИЛА ВОЛОДИМИРА (КАРТВЕЛІШВІЛІ) , 9-А</w:t>
            </w:r>
          </w:p>
          <w:p w:rsidR="008518A0" w:rsidRPr="008B1474" w:rsidRDefault="008518A0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56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9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2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6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4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3985</w:t>
            </w:r>
          </w:p>
          <w:p w:rsidR="001C3A6B" w:rsidRPr="00FB706A" w:rsidRDefault="001C3A6B" w:rsidP="00FB706A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 :03146,ЯКУБА КОЛАСА , 8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19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2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2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89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3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5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25</w:t>
            </w:r>
          </w:p>
          <w:p w:rsidR="001C3A6B" w:rsidRPr="00FB706A" w:rsidRDefault="001C3A6B" w:rsidP="00FB706A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 :03146,ЯКУБА КОЛАСА ,15</w:t>
            </w:r>
            <w:proofErr w:type="gramStart"/>
            <w:r w:rsidRPr="008B1474">
              <w:rPr>
                <w:sz w:val="16"/>
              </w:rPr>
              <w:t xml:space="preserve"> Б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8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1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6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72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ІРПІНСЬКА , 71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7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2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8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8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5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3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7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1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3164,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ЛІСНА , 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8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0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1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1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4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RPr="000644FA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8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6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2,СТУСА В. ,25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Default="001C3A6B" w:rsidP="00FB706A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374A55" w:rsidRDefault="001C3A6B" w:rsidP="00FB706A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FB706A">
              <w:rPr>
                <w:sz w:val="16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  <w:p w:rsidR="001C3A6B" w:rsidRPr="00FB706A" w:rsidRDefault="001C3A6B" w:rsidP="008B1474">
            <w:pPr>
              <w:spacing w:before="20"/>
              <w:rPr>
                <w:sz w:val="16"/>
                <w:lang w:val="uk-UA"/>
              </w:rPr>
            </w:pPr>
          </w:p>
        </w:tc>
      </w:tr>
      <w:tr w:rsidR="001C3A6B" w:rsidTr="009121A8">
        <w:trPr>
          <w:trHeight w:val="46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9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51</w:t>
            </w:r>
          </w:p>
          <w:p w:rsidR="001C3A6B" w:rsidRPr="00FB706A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ДЕПУТАТСЬКА ,4/6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9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38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7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СИНЬООЗЕРНЕ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2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208,ПРОСП. ГЕОРГІЯ ГОНГАДЗЕ ,7 корп</w:t>
            </w:r>
            <w:proofErr w:type="gramStart"/>
            <w:r w:rsidRPr="008B1474">
              <w:rPr>
                <w:sz w:val="16"/>
              </w:rPr>
              <w:t>.А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7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6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1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3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48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75749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3,ГЕРОЇВ СТАЛІНГРАДА ПРОСП. , 57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64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30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46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46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9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31838</w:t>
            </w:r>
          </w:p>
          <w:p w:rsidR="001C3A6B" w:rsidRPr="00FB706A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0,КИРПОНОСА ,10/8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108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771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42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42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7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4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2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2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rPr>
          <w:trHeight w:val="39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ЦЕНТРАЛЬНИЙ ПОДІЛЬСЬКОГО РАЙОНУ МІСТА КИЄВА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4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КОСТЯНТИНІВСЬКА ,6/9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2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0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2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71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ВОЛИНСЬКА , 4-А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57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7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8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8.  СПЕЦІАЛІЗОВАНЕ ВОДОГОСПОДАРСЬК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</w:t>
            </w:r>
            <w:r w:rsidRPr="008B1474">
              <w:rPr>
                <w:sz w:val="16"/>
              </w:rPr>
              <w:lastRenderedPageBreak/>
              <w:t>ВИКОНАВЧОГО ОРГАНУ КИЇВСЬКОЇ МІСЬКОЇ РАДИ (КИЇВСЬКОЇ МІСЬКОЇ ДЕРЖАВНОЇ АДМІНІСТРАЦІЇ)  "КИЇВВОДФОНД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292855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ДМИТРІВСЬКА ,16-А корп.1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ЖИТЛОВО-КОМУНАЛЬНОЇ ІНФРАСТРУКТУРИ В.О. КМР </w:t>
            </w:r>
            <w:r w:rsidRPr="00127E40">
              <w:rPr>
                <w:sz w:val="12"/>
                <w:szCs w:val="12"/>
              </w:rPr>
              <w:lastRenderedPageBreak/>
              <w:t>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3096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02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936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60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4</w:t>
            </w:r>
            <w:r>
              <w:rPr>
                <w:sz w:val="16"/>
              </w:rPr>
              <w:t xml:space="preserve"> </w:t>
            </w:r>
          </w:p>
        </w:tc>
      </w:tr>
      <w:tr w:rsidR="001C3A6B" w:rsidRPr="000644FA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7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76030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15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09299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055A95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Припинення шляхом банкрутства</w:t>
            </w:r>
          </w:p>
          <w:p w:rsidR="001C3A6B" w:rsidRPr="00092999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.Києва визнано банкрутом та відкрито ліквідаційну процедуру.</w:t>
            </w:r>
          </w:p>
        </w:tc>
      </w:tr>
      <w:tr w:rsidR="001C3A6B" w:rsidTr="009121A8">
        <w:trPr>
          <w:trHeight w:val="49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239762</w:t>
            </w:r>
          </w:p>
          <w:p w:rsidR="001C3A6B" w:rsidRPr="008B1474" w:rsidRDefault="001C3A6B" w:rsidP="00FB4D3E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2,ЛИХАЧОВА БУЛЬВ ,3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8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3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20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2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617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569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ДРУЖБИ НАРОДІВ БУЛЬВ. ,30/1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8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5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756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75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3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45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03366612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ЧЕЛЯБІНСЬКА , 9-Г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558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59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1943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194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63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09299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банкрутства. Відповідно </w:t>
            </w:r>
            <w:proofErr w:type="gramStart"/>
            <w:r w:rsidRPr="008B1474">
              <w:rPr>
                <w:sz w:val="16"/>
              </w:rPr>
              <w:t>до</w:t>
            </w:r>
            <w:proofErr w:type="gramEnd"/>
            <w:r w:rsidRPr="008B1474">
              <w:rPr>
                <w:sz w:val="16"/>
              </w:rPr>
              <w:t xml:space="preserve"> постанови Господарського </w:t>
            </w:r>
            <w:proofErr w:type="gramStart"/>
            <w:r w:rsidRPr="008B1474">
              <w:rPr>
                <w:sz w:val="16"/>
              </w:rPr>
              <w:t>суду</w:t>
            </w:r>
            <w:proofErr w:type="gramEnd"/>
            <w:r w:rsidRPr="008B1474">
              <w:rPr>
                <w:sz w:val="16"/>
              </w:rPr>
              <w:t xml:space="preserve"> міста Києва від 05.02.2018 у справі № 910/18051/16 КП по УЖГ Дніпровського району м. Києва визнано банкрутом.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</w:tr>
      <w:tr w:rsidR="001C3A6B" w:rsidTr="009121A8">
        <w:trPr>
          <w:trHeight w:val="59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8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34430</w:t>
            </w:r>
          </w:p>
          <w:p w:rsidR="001C3A6B" w:rsidRPr="00092999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4,ЛЮТЕРАНСЬКА ,28/19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0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65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058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05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7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80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552</w:t>
            </w:r>
          </w:p>
          <w:p w:rsidR="001C3A6B" w:rsidRPr="00092999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ПРИЛУЖНА , 6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52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422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51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51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5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99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rPr>
          <w:trHeight w:val="532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756837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1,МАР'ЯНЕНКА ІВАНА ,7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4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083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075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07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0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УПРАВЛІННЯ НЕРУХОМИМ МАЙНОМ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92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107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37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37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26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rPr>
          <w:trHeight w:val="611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597216</w:t>
            </w:r>
          </w:p>
          <w:p w:rsidR="001C3A6B" w:rsidRPr="00092999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2,ПОПОВА ,1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3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4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22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2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5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1C3A6B" w:rsidTr="009121A8">
        <w:trPr>
          <w:trHeight w:val="559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7. 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33597242</w:t>
            </w:r>
          </w:p>
          <w:p w:rsidR="001C3A6B" w:rsidRPr="00092999" w:rsidRDefault="001C3A6B" w:rsidP="00FC7DA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3,ГЕРОЇВ СТАЛІНГРАДА ПРОСП. ,57</w:t>
            </w:r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82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1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79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7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6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а "Центр обслуговування споживачів Шевченківського району"  відповідно до рішення Київської міської ради </w:t>
            </w:r>
            <w:r w:rsidRPr="008B1474">
              <w:rPr>
                <w:sz w:val="16"/>
              </w:rPr>
              <w:lastRenderedPageBreak/>
              <w:t>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1C3A6B" w:rsidTr="009121A8">
        <w:trPr>
          <w:trHeight w:val="564"/>
        </w:trPr>
        <w:tc>
          <w:tcPr>
            <w:tcW w:w="2835" w:type="dxa"/>
            <w:vMerge w:val="restart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8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59715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212,ТИМОШЕНКА МАРШАЛА ,2</w:t>
            </w:r>
            <w:proofErr w:type="gramStart"/>
            <w:r w:rsidRPr="008B1474">
              <w:rPr>
                <w:sz w:val="16"/>
              </w:rPr>
              <w:t xml:space="preserve"> В</w:t>
            </w:r>
            <w:proofErr w:type="gramEnd"/>
          </w:p>
        </w:tc>
        <w:tc>
          <w:tcPr>
            <w:tcW w:w="1276" w:type="dxa"/>
            <w:vMerge w:val="restart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95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72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71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71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5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vMerge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365149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32346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725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372046.4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92147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79899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481237.7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982293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9380.0 \ -3762.0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04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ІНШІ </w:t>
            </w:r>
            <w:proofErr w:type="gramStart"/>
            <w:r w:rsidRPr="008B1474">
              <w:rPr>
                <w:b/>
                <w:sz w:val="16"/>
              </w:rPr>
              <w:t>П</w:t>
            </w:r>
            <w:proofErr w:type="gramEnd"/>
            <w:r w:rsidRPr="008B1474">
              <w:rPr>
                <w:b/>
                <w:sz w:val="16"/>
              </w:rPr>
              <w:t>ІДПРИЄМСТВА ТА ОРГАНІЗАЦІЇ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58620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4198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6196.4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.4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6158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85271.7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043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6044.0 </w:t>
            </w:r>
          </w:p>
        </w:tc>
        <w:tc>
          <w:tcPr>
            <w:tcW w:w="910" w:type="dxa"/>
            <w:shd w:val="clear" w:color="auto" w:fill="auto"/>
          </w:tcPr>
          <w:p w:rsidR="001C3A6B" w:rsidRPr="00FC7DA9" w:rsidRDefault="00FC7DA9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5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9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ЖИТЛОТЕПЛОКОМУНЕНЕРГО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619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57,ДОВЖЕНКА , 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09299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055A95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092999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2.05.2013 №322/9379 "Про ліквідацію </w:t>
            </w:r>
            <w:r w:rsidRPr="00055A95">
              <w:rPr>
                <w:sz w:val="16"/>
                <w:lang w:val="uk-UA"/>
              </w:rPr>
              <w:t>Державного комунального підприємства "Київжитлотеплокомуненерго" Київської міської державної адміністрації"</w:t>
            </w:r>
          </w:p>
          <w:p w:rsidR="001C3A6B" w:rsidRPr="00092999" w:rsidRDefault="001C3A6B" w:rsidP="00092999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 xml:space="preserve">Підприємство не звітує до ДКВ  з 01.10.2013. </w:t>
            </w:r>
            <w:r w:rsidRPr="008B1474">
              <w:rPr>
                <w:sz w:val="16"/>
              </w:rPr>
              <w:t>Департамент ЖКІ листом від 14.05.2019 № 058/7/2-3412 повідомив, що 27.02.2019 №910/11615/18  Ухвалою Господарського суду м. Києва порушено справу про банкрутство КП.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0.  ДЕРЖАВ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949014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33,КУДРІ ІВАНА  ,43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8B1474">
              <w:rPr>
                <w:sz w:val="16"/>
              </w:rPr>
              <w:t>Орган управління не визначений.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8B1474" w:rsidRDefault="001C3A6B" w:rsidP="00092999">
            <w:pPr>
              <w:spacing w:before="20"/>
              <w:rPr>
                <w:sz w:val="16"/>
              </w:rPr>
            </w:pP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до ДКВ не звітує з 01.04.2008 року.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99708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ЕГТЯРІВСЬКА , 31 К.2 корп.2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4806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26.0</w:t>
            </w:r>
          </w:p>
        </w:tc>
        <w:tc>
          <w:tcPr>
            <w:tcW w:w="992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54.0</w:t>
            </w:r>
          </w:p>
        </w:tc>
        <w:tc>
          <w:tcPr>
            <w:tcW w:w="1127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54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243.0</w:t>
            </w:r>
          </w:p>
        </w:tc>
        <w:tc>
          <w:tcPr>
            <w:tcW w:w="1096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315.0</w:t>
            </w:r>
          </w:p>
        </w:tc>
        <w:tc>
          <w:tcPr>
            <w:tcW w:w="954" w:type="dxa"/>
          </w:tcPr>
          <w:p w:rsidR="001C3A6B" w:rsidRDefault="001C3A6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6.0 </w:t>
            </w:r>
          </w:p>
        </w:tc>
        <w:tc>
          <w:tcPr>
            <w:tcW w:w="910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7</w:t>
            </w:r>
          </w:p>
        </w:tc>
        <w:tc>
          <w:tcPr>
            <w:tcW w:w="1134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</w:t>
            </w:r>
            <w:r>
              <w:rPr>
                <w:sz w:val="16"/>
              </w:rPr>
              <w:t xml:space="preserve"> </w:t>
            </w:r>
          </w:p>
        </w:tc>
      </w:tr>
      <w:tr w:rsidR="001C3A6B" w:rsidTr="009121A8">
        <w:tc>
          <w:tcPr>
            <w:tcW w:w="2835" w:type="dxa"/>
            <w:shd w:val="clear" w:color="auto" w:fill="auto"/>
          </w:tcPr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КИЇВСЬКА СПАДЩИНА" ВИКОНАВЧОГО </w:t>
            </w:r>
            <w:r w:rsidRPr="008B1474">
              <w:rPr>
                <w:sz w:val="16"/>
              </w:rPr>
              <w:lastRenderedPageBreak/>
              <w:t>ОРГАНУ КИЇВСЬКОЇ МІСЬКОЇ РАДИ (КМДА)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202443</w:t>
            </w:r>
          </w:p>
          <w:p w:rsidR="001C3A6B" w:rsidRPr="008B1474" w:rsidRDefault="001C3A6B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4,ЛЕПСЕ ІВАНА БУЛЬВ. , 9В</w:t>
            </w:r>
          </w:p>
        </w:tc>
        <w:tc>
          <w:tcPr>
            <w:tcW w:w="1276" w:type="dxa"/>
          </w:tcPr>
          <w:p w:rsidR="001C3A6B" w:rsidRPr="00127E40" w:rsidRDefault="001C3A6B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</w:t>
            </w:r>
            <w:r w:rsidRPr="00127E40">
              <w:rPr>
                <w:sz w:val="12"/>
                <w:szCs w:val="12"/>
              </w:rPr>
              <w:lastRenderedPageBreak/>
              <w:t>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1C3A6B" w:rsidRPr="00374A55" w:rsidRDefault="001C3A6B" w:rsidP="0009299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lastRenderedPageBreak/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1C3A6B" w:rsidRPr="00092999" w:rsidRDefault="001C3A6B" w:rsidP="008B1474">
            <w:pPr>
              <w:spacing w:before="20"/>
              <w:rPr>
                <w:sz w:val="16"/>
                <w:lang w:val="uk-UA"/>
              </w:rPr>
            </w:pP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BD7B3F" w:rsidRDefault="00BD7B3F" w:rsidP="00BD7B3F">
            <w:pPr>
              <w:spacing w:before="20"/>
              <w:rPr>
                <w:sz w:val="16"/>
              </w:rPr>
            </w:pPr>
            <w:r w:rsidRPr="00BD7B3F">
              <w:rPr>
                <w:sz w:val="16"/>
              </w:rPr>
              <w:lastRenderedPageBreak/>
              <w:t>93.  КОМУНАЛЬНЕ ПІДПРИЄМСТВО "ЛІК" м</w:t>
            </w:r>
            <w:proofErr w:type="gramStart"/>
            <w:r w:rsidRPr="00BD7B3F">
              <w:rPr>
                <w:sz w:val="16"/>
              </w:rPr>
              <w:t>.К</w:t>
            </w:r>
            <w:proofErr w:type="gramEnd"/>
            <w:r w:rsidRPr="00BD7B3F">
              <w:rPr>
                <w:sz w:val="16"/>
              </w:rPr>
              <w:t>ИЄВА</w:t>
            </w:r>
          </w:p>
          <w:p w:rsidR="00BD7B3F" w:rsidRPr="00BD7B3F" w:rsidRDefault="00BD7B3F" w:rsidP="00BD7B3F">
            <w:pPr>
              <w:spacing w:before="20"/>
              <w:rPr>
                <w:sz w:val="16"/>
              </w:rPr>
            </w:pPr>
            <w:r w:rsidRPr="00BD7B3F">
              <w:rPr>
                <w:sz w:val="16"/>
              </w:rPr>
              <w:t>Код ЄДРПОУ: 31108609</w:t>
            </w:r>
          </w:p>
          <w:p w:rsidR="00BD7B3F" w:rsidRPr="008B1474" w:rsidRDefault="00BD7B3F" w:rsidP="00BD7B3F">
            <w:pPr>
              <w:spacing w:before="20"/>
              <w:rPr>
                <w:sz w:val="16"/>
              </w:rPr>
            </w:pPr>
            <w:r w:rsidRPr="00BD7B3F">
              <w:rPr>
                <w:sz w:val="16"/>
              </w:rPr>
              <w:t>Адреса: Індекс</w:t>
            </w:r>
            <w:proofErr w:type="gramStart"/>
            <w:r w:rsidRPr="00BD7B3F">
              <w:rPr>
                <w:sz w:val="16"/>
              </w:rPr>
              <w:t xml:space="preserve"> :</w:t>
            </w:r>
            <w:proofErr w:type="gramEnd"/>
            <w:r w:rsidRPr="00BD7B3F">
              <w:rPr>
                <w:sz w:val="16"/>
              </w:rPr>
              <w:t>03680,ДЕГТЯРІВСЬКА ,31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BD7B3F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BD7B3F">
              <w:rPr>
                <w:sz w:val="12"/>
                <w:szCs w:val="12"/>
              </w:rPr>
              <w:t>З</w:t>
            </w:r>
            <w:proofErr w:type="gramEnd"/>
            <w:r w:rsidRPr="00BD7B3F"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15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9.0</w:t>
            </w:r>
          </w:p>
        </w:tc>
        <w:tc>
          <w:tcPr>
            <w:tcW w:w="992" w:type="dxa"/>
            <w:shd w:val="clear" w:color="auto" w:fill="auto"/>
          </w:tcPr>
          <w:p w:rsidR="00BD7B3F" w:rsidRPr="00092999" w:rsidRDefault="00BD7B3F" w:rsidP="00567379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71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3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2.7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 w:rsidP="0056737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56737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50515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119,ХОХЛОВИХ СІМ'Ї , 15 ОФІС 3 корп</w:t>
            </w:r>
            <w:proofErr w:type="gramStart"/>
            <w:r w:rsidRPr="008B1474">
              <w:rPr>
                <w:sz w:val="16"/>
              </w:rPr>
              <w:t>.А</w:t>
            </w:r>
            <w:proofErr w:type="gramEnd"/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8156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0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1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1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31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61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9971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070,БОРИЧІВ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127E40">
              <w:rPr>
                <w:sz w:val="12"/>
                <w:szCs w:val="12"/>
              </w:rPr>
              <w:t>З</w:t>
            </w:r>
            <w:proofErr w:type="gramEnd"/>
            <w:r w:rsidRPr="00127E40"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8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3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0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0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78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37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74565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КУДРЯВСЬКА ,2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598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42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92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9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939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344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225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</w:t>
            </w:r>
            <w:r w:rsidRPr="008B1474">
              <w:rPr>
                <w:sz w:val="16"/>
              </w:rPr>
              <w:lastRenderedPageBreak/>
              <w:t>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850616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КОРОЛЬОВА АКАДЕМІКА ,7 ЛІТ.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</w:t>
            </w:r>
            <w:r w:rsidRPr="00127E40">
              <w:rPr>
                <w:sz w:val="12"/>
                <w:szCs w:val="12"/>
              </w:rPr>
              <w:lastRenderedPageBreak/>
              <w:t>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1736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2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5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5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38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68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ЕКСПЛУАТАЦІЯ ЖИТЛОВОГО ФОНДУ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6500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427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137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135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360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622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169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7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И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802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КІКВІДЗЕ , 2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01C0C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901C0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 xml:space="preserve">99.  КОМУНАЛЬНЕ ПІДПРИЄМСТВО  "КИЇВЖИТЛОСПЕЦЕКСПЛУАТАЦІЯ" </w:t>
            </w:r>
          </w:p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Код ЄДРПОУ: 0336650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ВОЛОДИМИРСЬКА , 51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ЖКІ, ДКВ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4844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36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96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9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529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680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8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1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4367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80,КИРИЛІВСЬКА  (ФРУНЗЕ) , 6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01C0C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901C0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02565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81,ДНІПРОВСЬКА НАБЕРЕЖНА ,25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239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23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5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5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9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48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2.  КОМУНАЛЬНЕ </w:t>
            </w:r>
            <w:proofErr w:type="gramStart"/>
            <w:r w:rsidRPr="008B1474">
              <w:rPr>
                <w:sz w:val="16"/>
              </w:rPr>
              <w:lastRenderedPageBreak/>
              <w:t>П</w:t>
            </w:r>
            <w:proofErr w:type="gramEnd"/>
            <w:r w:rsidRPr="008B1474"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45473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ОБОЛОНСЬКА , 34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</w:t>
            </w:r>
            <w:r w:rsidRPr="00127E40">
              <w:rPr>
                <w:sz w:val="12"/>
                <w:szCs w:val="12"/>
              </w:rPr>
              <w:lastRenderedPageBreak/>
              <w:t>БУДІВНИЦТВА ТА ЖИТЛОВОГО ЗАБЕЗПЕЧЕНН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60416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167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81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81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36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93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ЗЕЛЕНЕ ГОСПОДАРСТВО ТА БЛАГОУСТРІЙ МІСТ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079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472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714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15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105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9630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361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20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70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212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КУДРЯВСЬКА , 2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270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2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14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7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25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30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16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АРНИЦЬКЕ ЛІСОПАРКОВЕ ГОСПОДАРСТВ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63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2,НОВОРОСІЙСЬКА , 3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77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5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8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8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37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67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ЛІСОПАРКОВЕ ГОСПОДАРСТВО "КОНЧА-ЗАСП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4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28,ОХТИРСЬКА ,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7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8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5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3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ВЯТОШИНСЬКЕ ЛІСОПАРКОВЕ ГОСПОДАРСТВ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68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СВЯТОШИНСЬКА , 24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09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6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1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1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08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63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</w:t>
            </w:r>
            <w:r w:rsidRPr="008B1474">
              <w:rPr>
                <w:sz w:val="16"/>
              </w:rPr>
              <w:lastRenderedPageBreak/>
              <w:t>УТРИМАННЮ ЗЕЛЕНИХ НАСАДЖЕНЬ ГОЛОСІЇВ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9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1,ГОЛОСІЇВСЬКИЙ ПРОСП. (СОРОКАРІЧЧЯ ЖОВТНЯ ПРОСП.) , 87Г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УПРАВЛІННЯ ЕКОЛОГІЇ ТА ПРИРОДНИХ </w:t>
            </w:r>
            <w:r w:rsidRPr="00127E40">
              <w:rPr>
                <w:sz w:val="12"/>
                <w:szCs w:val="12"/>
              </w:rPr>
              <w:lastRenderedPageBreak/>
              <w:t xml:space="preserve">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9489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8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2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18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03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0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94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1,ГОРЛІВСЬКА ,22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905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4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25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9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8964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660,ЕЛЕКТРОТЕХНІЧНА , 2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437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31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9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9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81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ВИЗВОЛИТЕЛІВ ПРОСП. , 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71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1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1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1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96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7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674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СТЕПАНА БАНДЕРИ ПРОСП.   (МОСКОВСЬКИЙ ПРОСП.) , 26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4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8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7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7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23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6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2.  КОМУНАЛЬНЕ </w:t>
            </w:r>
            <w:proofErr w:type="gramStart"/>
            <w:r w:rsidRPr="008B1474">
              <w:rPr>
                <w:sz w:val="16"/>
              </w:rPr>
              <w:lastRenderedPageBreak/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6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4,ЗАЛІЗНИЧНЕ ШОСЕ , 6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УПРАВЛІННЯ ЕКОЛОГІЇ ТА </w:t>
            </w:r>
            <w:r w:rsidRPr="00127E40">
              <w:rPr>
                <w:sz w:val="12"/>
                <w:szCs w:val="12"/>
              </w:rPr>
              <w:lastRenderedPageBreak/>
              <w:t xml:space="preserve">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7529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3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3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57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7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1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0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ДМИТРІВСЬКА , 16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3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08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4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5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8,ТУПОЛЄВА АКАДЕМІКА , 2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48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0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0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93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4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0691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6,НОВОПОЛЬОВА ,9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61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03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6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6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41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9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5324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ПИРОГОВА , 4/2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97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5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0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0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9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0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ОСЛУГИ У ТВАРИННИЦТВІ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54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4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8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33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2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1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2831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ЯРОСЛАВСЬКА , 13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54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4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8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33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ИТУАЛЬНЕ ГОСПОДАРСТВ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72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24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23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23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21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545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2.0 \ -2415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5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8.  РИТУАЛЬНА СЛУЖБА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676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39,БАЙКОВА , 1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96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6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1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1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91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4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9.  ДЕРЖАВНИЙ ІСТОРИКО-МЕМОРІАЛЬНИЙ ЗАПОВІДНИК ЛУК'ЯНІВСЬКИЙ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379574</w:t>
            </w:r>
          </w:p>
          <w:p w:rsidR="00BD7B3F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2,ДОРОГОЖИЦЬКА ,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3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0.  РИТУАЛЬНА СЛУЖБА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847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36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8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7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7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2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97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415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ПЛОПОСТАЧА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64813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9699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0944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5803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5140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36131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40344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1592.0 \ -423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62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 КИЇВРАДИ (КИЇВСЬКОЇ МІСЬКОЇ ДЕРЖАВНОЇ АДМІНІСТРАЦІЇ) </w:t>
            </w:r>
            <w:r w:rsidRPr="008B1474">
              <w:rPr>
                <w:sz w:val="16"/>
              </w:rPr>
              <w:lastRenderedPageBreak/>
              <w:t>"КИЇВТЕПЛОЕНЕРГ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053842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ДОВЖЕНКА ,15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64445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9649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0318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803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4515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5979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40264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159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1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Е КОМУНАЛЬНЕ ВИРОБНИЧЕ ПІДПРИЄМСТВО "МІСЬКПАЛИВ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87944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МИХАЙЛІВСЬКА ,15/1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5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5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2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9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23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ШЛЯХОВЕ  ГОСПОДАРСТВ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59115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121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751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51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1400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2808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7063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29.0 \ -924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8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3.  КОМУНАЛЬНА КОРПОРАЦІЯ "КИЇВАВТОДО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26</w:t>
            </w:r>
          </w:p>
          <w:p w:rsidR="00BD7B3F" w:rsidRPr="00901C0C" w:rsidRDefault="00BD7B3F" w:rsidP="00901C0C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7132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391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83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00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083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7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4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rPr>
          <w:trHeight w:val="36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4.  КОМУНАЛЬНЕ АВТОТРАНСПОРТ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N 27390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4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680,ОХТИРСЬКА , 8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омунального автотранспорт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5.  КОМУНАЛЬНЕ АВТОТРАНСПОРТ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№ 273904 КАТП- 27390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3301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СТЕПАНА БАНДЕРИ ПРОСП.   (МОСКОВСЬКИЙ ПРОСП.) , 26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6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9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76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6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83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7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АВТОДОРСЕРВІ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44131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УРЕНІВСЬКА , 1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8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8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55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РЕМОНТУ І </w:t>
            </w:r>
            <w:r w:rsidRPr="008B1474">
              <w:rPr>
                <w:sz w:val="16"/>
              </w:rPr>
              <w:lastRenderedPageBreak/>
              <w:t>УТРИМАННЮ МОСТІВ І ШЛЯХІВ М.КИЄВА "КИЇВАВТОШЛЯХМІСТ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1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3,НАБЕРЕЖНО-ПЕЧЕРСЬКА ДОРОГА ,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ТРАНСПОРТНОЇ ІНФРАСТРУКТУР</w:t>
            </w:r>
            <w:r w:rsidRPr="00127E40">
              <w:rPr>
                <w:sz w:val="12"/>
                <w:szCs w:val="12"/>
              </w:rPr>
              <w:lastRenderedPageBreak/>
              <w:t>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21903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8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05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3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72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584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607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0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ІДРЯДНЕ СПЕЦІАЛІЗОВАНЕ ШЛЯХОВЕ РЕМОНТНО- БУДІВЕЛЬНЕ УПРАВЛІНН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3393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1,ПОСТ-ВОЛИНСЬКА   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01C0C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Припинення шляхом банкрутства. Відповідно до постанови Господарського суду міста Києва від 16.12.14 у справі № 910/15250/13 КП "Підрядне спеціалізоване шляхове ремонтно-будівельне управління" визнано банкрутом та відкрито ліквідаційну процедуру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УЧБОВО-КУРСОВИЙ КОМБІНАТ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5668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2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3489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3,НАУКИ ПРОСП. , 5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568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5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6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6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15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36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6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616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89,БРОВАРСЬКИЙ ПРОСП. , 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63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7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7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53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09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6525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УРЕНІВСЬКИЙ ПРОВ. , 15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6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1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58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5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61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95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090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680,МАШИНОБУДІВНА , 4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222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80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50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50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15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668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7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553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1,ЛЮТНЕВА , 5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293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6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5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8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83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8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81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1,ДНІПРОДЗЕРЖИНСЬКА ,13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99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8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8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8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43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16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5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</w:t>
            </w:r>
            <w:r w:rsidRPr="008B1474">
              <w:rPr>
                <w:sz w:val="16"/>
              </w:rPr>
              <w:lastRenderedPageBreak/>
              <w:t>СПОРУД НА НИХ ДЕСНЯНСЬКОГО РАЙОНУ" 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9023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 2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44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6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3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3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6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73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3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11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БУТИШЕВ ПРОВ. (ІВАНОВА АНДРІЯ) , 1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385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3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30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06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12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КИРИЛІВСЬКА  (ФРУНЗЕ) ,1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28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4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8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8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88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12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9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9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0,ЯНТАРНА , 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08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0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8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8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18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7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</w:t>
            </w:r>
            <w:r w:rsidRPr="008B1474">
              <w:rPr>
                <w:sz w:val="16"/>
              </w:rPr>
              <w:lastRenderedPageBreak/>
              <w:t>СПОРУД НА НИХ СОЛОМ'ЯНСЬКОГО РАЙОНУ М.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0694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1,НАРОДНОГО ОПОЛЧЕННЯ , 1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3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1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1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6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90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6878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7,БАГГОВУТІВСЬКА , 3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359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8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8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58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76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3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5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06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50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94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9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170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116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2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2.  КОМУНАЛЬНИЙ КОНЦЕРН "ЦЕНТР КОМУНАЛЬНОГО СЕРВІСУ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94622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ЛЬВІВСЬКА ,57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06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50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94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9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170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116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КУЛЬТУР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11649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042.2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9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727.5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7035.5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79227.2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25963.5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51.9 \ -416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48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УСТАНОВ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5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82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9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8B1474">
              <w:rPr>
                <w:sz w:val="16"/>
              </w:rPr>
              <w:t>ДОСЛ</w:t>
            </w:r>
            <w:proofErr w:type="gramEnd"/>
            <w:r w:rsidRPr="008B1474">
              <w:rPr>
                <w:sz w:val="16"/>
              </w:rPr>
              <w:t>ІДЖЕНЬ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8870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5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КУЛЬТУРАСЕРВІ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04923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1,ТЕШЕБАЄВА , 60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E267E" w:rsidRDefault="009E267E" w:rsidP="008B1474">
            <w:pPr>
              <w:spacing w:before="20"/>
              <w:rPr>
                <w:sz w:val="16"/>
                <w:szCs w:val="16"/>
                <w:lang w:val="uk-UA"/>
              </w:rPr>
            </w:pPr>
            <w:r w:rsidRPr="009E267E">
              <w:rPr>
                <w:sz w:val="16"/>
                <w:szCs w:val="16"/>
                <w:lang w:val="uk-UA"/>
              </w:rPr>
              <w:t>Департамент культури листом від 01.08.2019 № 060-4315 повідомив, що КП «Київкультурасервіс»"  діяльність не здійснює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ЗООПАРК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91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0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29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2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60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32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53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.  КИЇВСЬКИЙ ЗООЛОГІЧНИЙ ПАРК ЗАГАЛЬНОДЕРЖАВНОГО ЗНАЧЕННЯ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17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5,ПЕРЕМОГИ ПРОСП. , 3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91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0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9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0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32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5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ІНОТЕАТР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763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90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28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8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59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38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991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1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6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ІНОТЕАТР "БРАТИСЛАВА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850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0,АРХИПЕНКА ОЛЕКСАНДРА (ЗАЛКИ МАТЕ) , 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01C0C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901C0C">
              <w:rPr>
                <w:sz w:val="16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м. Києва з 01.04.2015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147. 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6691</w:t>
            </w:r>
          </w:p>
          <w:p w:rsidR="00BD7B3F" w:rsidRPr="00901C0C" w:rsidRDefault="00BD7B3F" w:rsidP="00901C0C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ЩУСЄВА , 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901C0C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901C0C" w:rsidRDefault="00BD7B3F" w:rsidP="002576BA">
            <w:pPr>
              <w:spacing w:before="20"/>
              <w:rPr>
                <w:sz w:val="16"/>
                <w:lang w:val="uk-UA"/>
              </w:rPr>
            </w:pP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не звітує до ДКВ м. Києва з 01.10.2018. Департамент культури листом від 0</w:t>
            </w:r>
            <w:r w:rsidR="002576BA">
              <w:rPr>
                <w:sz w:val="16"/>
                <w:lang w:val="uk-UA"/>
              </w:rPr>
              <w:t>1</w:t>
            </w:r>
            <w:r w:rsidRPr="008B1474">
              <w:rPr>
                <w:sz w:val="16"/>
              </w:rPr>
              <w:t>.0</w:t>
            </w:r>
            <w:r w:rsidR="002576BA">
              <w:rPr>
                <w:sz w:val="16"/>
                <w:lang w:val="uk-UA"/>
              </w:rPr>
              <w:t>8</w:t>
            </w:r>
            <w:r w:rsidRPr="008B1474">
              <w:rPr>
                <w:sz w:val="16"/>
              </w:rPr>
              <w:t>.2019 № 060-</w:t>
            </w:r>
            <w:r w:rsidR="002576BA">
              <w:rPr>
                <w:sz w:val="16"/>
                <w:lang w:val="uk-UA"/>
              </w:rPr>
              <w:t>4315</w:t>
            </w:r>
            <w:r w:rsidRPr="008B1474">
              <w:rPr>
                <w:sz w:val="16"/>
              </w:rPr>
              <w:t xml:space="preserve"> повідомив, що КП ВО КМР (КМДА)  "Кінотеатр ім. Ю.Гагаріна"  діяльність не здійсню</w:t>
            </w:r>
            <w:proofErr w:type="gramStart"/>
            <w:r w:rsidRPr="008B1474">
              <w:rPr>
                <w:sz w:val="16"/>
              </w:rPr>
              <w:t>є.</w:t>
            </w:r>
            <w:proofErr w:type="gramEnd"/>
          </w:p>
        </w:tc>
      </w:tr>
      <w:tr w:rsidR="00BD7B3F" w:rsidTr="009121A8">
        <w:trPr>
          <w:trHeight w:val="580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ІНОТЕАТР "ЗАГРЕБ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7444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7,ГОЛОСІЇВСЬКИЙ ПРОСП. (СОРОКАРІЧЧЯ ЖОВТНЯ ПРОСП.) ,116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BD7B3F" w:rsidTr="009121A8">
        <w:trPr>
          <w:trHeight w:val="38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ІНОТЕАТР "КИЇВСЬКА РУСЬ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8596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ІЧОВИХ СТРЕЛЬЦІВ  (АРТЕМА) , 93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BD7B3F" w:rsidTr="009121A8">
        <w:trPr>
          <w:trHeight w:val="49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</w:t>
            </w:r>
            <w:r w:rsidRPr="008B1474">
              <w:rPr>
                <w:sz w:val="16"/>
              </w:rPr>
              <w:lastRenderedPageBreak/>
              <w:t xml:space="preserve">"КІНОТЕАТР "ЕКРАН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260904</w:t>
            </w:r>
          </w:p>
          <w:p w:rsidR="00BD7B3F" w:rsidRPr="00653E2E" w:rsidRDefault="00BD7B3F" w:rsidP="00FC7DA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ПЕРЕМОГИ ПРОСП. , 117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</w:t>
            </w:r>
            <w:r w:rsidRPr="008B1474">
              <w:rPr>
                <w:sz w:val="16"/>
              </w:rPr>
              <w:lastRenderedPageBreak/>
              <w:t xml:space="preserve">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Кінотеатр "Екран"</w:t>
            </w:r>
          </w:p>
        </w:tc>
      </w:tr>
      <w:tr w:rsidR="00BD7B3F" w:rsidTr="009121A8">
        <w:trPr>
          <w:trHeight w:val="65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40805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05,ГАГАРІНА ЮРІЯ ПРОСП. , 7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BD7B3F" w:rsidTr="009121A8">
        <w:trPr>
          <w:trHeight w:val="449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9554</w:t>
            </w:r>
          </w:p>
          <w:p w:rsidR="00BD7B3F" w:rsidRPr="00653E2E" w:rsidRDefault="00BD7B3F" w:rsidP="009121A8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6,МІЛЮТЕНКА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6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BD7B3F" w:rsidTr="009121A8">
        <w:trPr>
          <w:trHeight w:val="586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76336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25,МАЯКОВСЬКОГО ВОЛОДИМИРА ПРОСП. , 31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653E2E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</w:tr>
      <w:tr w:rsidR="00BD7B3F" w:rsidRPr="00653E2E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341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14,ВИШГОРОДСЬКА ,4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653E2E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653E2E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653E2E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Підприємство не звітує до ДКВ м. Києва з 01.04.2015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 xml:space="preserve">155.  КОМУНАЛЬНЕ ПІДПРИЄМСТВО ВИКОНАВЧОГО </w:t>
            </w:r>
            <w:r w:rsidRPr="00055A95">
              <w:rPr>
                <w:sz w:val="16"/>
                <w:lang w:val="uk-UA"/>
              </w:rPr>
              <w:lastRenderedPageBreak/>
              <w:t xml:space="preserve">ОРГАНУ КИЇВРАДИ (КИЇВСЬКОЇ МІСЬКОЇ ДЕРЖАВНОЇ АДМІНІСТРАЦІЇ) "КИЇВКІНОФІЛЬМ" 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3190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550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4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44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44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8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91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5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653E2E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5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93769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ЛЕСЯ КУРБАСА ПРОСП. , 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653E2E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653E2E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653E2E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Підприємство не звітує до ДКВ м. Києва з 01.04.2015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ИЇВКІН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7.  КОМУНАЛЬНЕ ОБ'ЄДНАННЯ "КИЇВКІНО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8172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653E2E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8B1474" w:rsidRDefault="00BD7B3F" w:rsidP="00653E2E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 час розробки проекту рішення КМР "Про ліквідацію КО "Київкіно"" встановлено, що у господарському віданні КО "Київкіно"  знаходиться двоповерхова будівля по вул. Теслярська, 2 у м. Києві, яка була знесена </w:t>
            </w:r>
            <w:proofErr w:type="gramStart"/>
            <w:r w:rsidRPr="008B1474">
              <w:rPr>
                <w:sz w:val="16"/>
              </w:rPr>
              <w:t>без</w:t>
            </w:r>
            <w:proofErr w:type="gramEnd"/>
            <w:r w:rsidRPr="008B1474">
              <w:rPr>
                <w:sz w:val="16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8B1474">
              <w:rPr>
                <w:sz w:val="16"/>
              </w:rPr>
              <w:t>`я</w:t>
            </w:r>
            <w:proofErr w:type="gramEnd"/>
            <w:r w:rsidRPr="008B1474">
              <w:rPr>
                <w:sz w:val="16"/>
              </w:rPr>
              <w:t xml:space="preserve"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BD7B3F" w:rsidRPr="008B1474" w:rsidRDefault="00BD7B3F" w:rsidP="00653E2E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Департамент культури листом від 0</w:t>
            </w:r>
            <w:r w:rsidR="002576BA">
              <w:rPr>
                <w:sz w:val="16"/>
                <w:lang w:val="uk-UA"/>
              </w:rPr>
              <w:t>1</w:t>
            </w:r>
            <w:r w:rsidRPr="008B1474">
              <w:rPr>
                <w:sz w:val="16"/>
              </w:rPr>
              <w:t>.0</w:t>
            </w:r>
            <w:r w:rsidR="002576BA">
              <w:rPr>
                <w:sz w:val="16"/>
                <w:lang w:val="uk-UA"/>
              </w:rPr>
              <w:t>8</w:t>
            </w:r>
            <w:r w:rsidRPr="008B1474">
              <w:rPr>
                <w:sz w:val="16"/>
              </w:rPr>
              <w:t>.2019 № 060-4</w:t>
            </w:r>
            <w:r w:rsidR="002576BA">
              <w:rPr>
                <w:sz w:val="16"/>
                <w:lang w:val="uk-UA"/>
              </w:rPr>
              <w:t>315</w:t>
            </w:r>
            <w:r w:rsidRPr="008B1474">
              <w:rPr>
                <w:sz w:val="16"/>
              </w:rPr>
              <w:t xml:space="preserve"> повідомив, що </w:t>
            </w:r>
            <w:proofErr w:type="gramStart"/>
            <w:r w:rsidRPr="008B1474">
              <w:rPr>
                <w:sz w:val="16"/>
              </w:rPr>
              <w:t>КО</w:t>
            </w:r>
            <w:proofErr w:type="gramEnd"/>
            <w:r w:rsidRPr="008B1474">
              <w:rPr>
                <w:sz w:val="16"/>
              </w:rPr>
              <w:t xml:space="preserve"> "Київкіно" не здійснює діяльність.  </w:t>
            </w:r>
          </w:p>
          <w:p w:rsidR="00BD7B3F" w:rsidRPr="00653E2E" w:rsidRDefault="00BD7B3F" w:rsidP="008B1474">
            <w:pPr>
              <w:spacing w:before="20"/>
              <w:rPr>
                <w:sz w:val="16"/>
                <w:lang w:val="uk-UA"/>
              </w:rPr>
            </w:pP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АРКИ КУЛЬТУРИ ТА ВІДПОЧИНКУ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708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4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27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2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46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4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6.0 \ -276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.  ГОЛОСІЇВСЬКИЙ ПАРК КУЛЬТУРИ ТА ВІДПОЧИНКУ ІМ.М.РИЛЬСЬКОГО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32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3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4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9.  КОМУНАЛЬНИЙ ЗАКЛАД "ПАРК КУЛЬТУРИ ТА ВІДПОЧИНКУ "ГІДРОПАРК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21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2660,ОСТРІВ ПЕРЕДМІСТНА СЛОБІДКА</w:t>
            </w:r>
            <w:proofErr w:type="gramStart"/>
            <w:r w:rsidRPr="008B1474">
              <w:rPr>
                <w:sz w:val="16"/>
              </w:rPr>
              <w:t xml:space="preserve">  ,</w:t>
            </w:r>
            <w:proofErr w:type="gramEnd"/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0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5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5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2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76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0.  КОМУНАЛЬНИЙ ЗАКЛАД ВИКОНАВЧОГО ОРГАНУ </w:t>
            </w:r>
            <w:r w:rsidRPr="008B1474">
              <w:rPr>
                <w:sz w:val="16"/>
              </w:rPr>
              <w:lastRenderedPageBreak/>
              <w:t xml:space="preserve">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81944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0474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Підприємство не звітує до ДКВ м</w:t>
            </w:r>
            <w:proofErr w:type="gramStart"/>
            <w:r w:rsidRPr="008B1474">
              <w:rPr>
                <w:sz w:val="16"/>
              </w:rPr>
              <w:t>.К</w:t>
            </w:r>
            <w:proofErr w:type="gramEnd"/>
            <w:r w:rsidRPr="008B1474">
              <w:rPr>
                <w:sz w:val="16"/>
              </w:rPr>
              <w:t xml:space="preserve">иєва з 01.07.2018  </w:t>
            </w:r>
          </w:p>
          <w:p w:rsidR="00BD7B3F" w:rsidRPr="008B1474" w:rsidRDefault="00BD7B3F" w:rsidP="00310474">
            <w:pPr>
              <w:spacing w:before="20"/>
              <w:rPr>
                <w:sz w:val="16"/>
              </w:rPr>
            </w:pPr>
            <w:r w:rsidRPr="00310474">
              <w:rPr>
                <w:sz w:val="16"/>
                <w:lang w:val="uk-UA"/>
              </w:rPr>
              <w:t xml:space="preserve">Парк створено рішенням Київської міської ради від 26.02.2010 №417/3855. </w:t>
            </w:r>
            <w:r w:rsidRPr="008B1474">
              <w:rPr>
                <w:sz w:val="16"/>
              </w:rPr>
              <w:t xml:space="preserve">Наказом Департаменту культури від 04 січня 2016 року № 01-к призначено 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 xml:space="preserve">. </w:t>
            </w:r>
            <w:proofErr w:type="gramStart"/>
            <w:r w:rsidRPr="008B1474">
              <w:rPr>
                <w:sz w:val="16"/>
              </w:rPr>
              <w:t>о</w:t>
            </w:r>
            <w:proofErr w:type="gramEnd"/>
            <w:r w:rsidRPr="008B1474">
              <w:rPr>
                <w:sz w:val="16"/>
              </w:rPr>
              <w:t xml:space="preserve">. директора парку </w:t>
            </w:r>
            <w:r w:rsidRPr="008B1474">
              <w:rPr>
                <w:sz w:val="16"/>
              </w:rPr>
              <w:lastRenderedPageBreak/>
              <w:t>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BD7B3F" w:rsidRPr="00310474" w:rsidRDefault="00BD7B3F" w:rsidP="002576BA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Департамент культури листом від 0</w:t>
            </w:r>
            <w:r w:rsidR="002576BA">
              <w:rPr>
                <w:sz w:val="16"/>
                <w:lang w:val="uk-UA"/>
              </w:rPr>
              <w:t>1</w:t>
            </w:r>
            <w:r w:rsidRPr="008B1474">
              <w:rPr>
                <w:sz w:val="16"/>
              </w:rPr>
              <w:t>.0</w:t>
            </w:r>
            <w:r w:rsidR="002576BA">
              <w:rPr>
                <w:sz w:val="16"/>
                <w:lang w:val="uk-UA"/>
              </w:rPr>
              <w:t>8</w:t>
            </w:r>
            <w:r w:rsidR="002576BA">
              <w:rPr>
                <w:sz w:val="16"/>
              </w:rPr>
              <w:t>.2019 № 060-</w:t>
            </w:r>
            <w:r w:rsidR="002576BA">
              <w:rPr>
                <w:sz w:val="16"/>
                <w:lang w:val="uk-UA"/>
              </w:rPr>
              <w:t>4315</w:t>
            </w:r>
            <w:r w:rsidRPr="008B1474">
              <w:rPr>
                <w:sz w:val="16"/>
              </w:rPr>
              <w:t xml:space="preserve"> повідомив, що </w:t>
            </w:r>
            <w:proofErr w:type="gramStart"/>
            <w:r w:rsidRPr="008B1474">
              <w:rPr>
                <w:sz w:val="16"/>
              </w:rPr>
              <w:t>КЗ</w:t>
            </w:r>
            <w:proofErr w:type="gramEnd"/>
            <w:r w:rsidRPr="008B1474">
              <w:rPr>
                <w:sz w:val="16"/>
              </w:rPr>
              <w:t xml:space="preserve"> Всеукраїнський парк пам`яті борців за свободу і незалежність України у м. Києві" не здійснює діяльність.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61.  ПАРК КУЛЬТУРИ ТА ВІДПОЧИНКУ "ПАРТИЗАНСЬКА СЛА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13773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6,РОСІЙСЬКА ,28/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6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2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2.  ПАРК КУЛЬТУРИ ТА ВІДПОЧИНКУ "ПЕРЕМОГ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33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ПЕРОВА БУЛЬВ. , 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20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4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3.  ЦЕНТРАЛЬНИЙ ПАРК КУЛЬТУРИ І ВІДПОЧИНКУ М.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41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1001,ВОЛОДИМИР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86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8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7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7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4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425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34.2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71.1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71.1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906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714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.9 \ -113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9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8B1474">
              <w:rPr>
                <w:sz w:val="16"/>
              </w:rPr>
              <w:t>ПРО</w:t>
            </w:r>
            <w:proofErr w:type="gramEnd"/>
            <w:r w:rsidRPr="008B1474">
              <w:rPr>
                <w:sz w:val="16"/>
              </w:rPr>
              <w:t>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08179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МОСКОВСЬКА ,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7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2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.1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.1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00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6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5.  КОМУНАЛЬНИЙ ЗАКЛАД "КОНЦЕРТНИЙ ЗАКЛАД КУЛЬТУРИ "КИЇВСЬКИЙ АКАДЕМІЧНИЙ </w:t>
            </w:r>
            <w:r w:rsidRPr="008B1474">
              <w:rPr>
                <w:sz w:val="16"/>
              </w:rPr>
              <w:lastRenderedPageBreak/>
              <w:t>МУНІЦИПАЛЬНИЙ ДУХОВИЙ ОРКЕСТ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639913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ДЕМІЇВСЬКА , 5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7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5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5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66.  КОМУНАЛЬНИЙ ЗАКЛАД  "ЦЕНТР ХУДОЖНЬОЇ ТА </w:t>
            </w:r>
            <w:proofErr w:type="gramStart"/>
            <w:r w:rsidRPr="008B1474">
              <w:rPr>
                <w:sz w:val="16"/>
              </w:rPr>
              <w:t>ТЕХН</w:t>
            </w:r>
            <w:proofErr w:type="gramEnd"/>
            <w:r w:rsidRPr="008B1474">
              <w:rPr>
                <w:sz w:val="16"/>
              </w:rPr>
              <w:t>ІЧНОЇ ТВОРЧОСТІ "ПЕЧЕРСЬ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59715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МОСКОВСЬКА ,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0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AF3DB5" w:rsidRDefault="00BD7B3F" w:rsidP="00AF3DB5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7.  </w:t>
            </w:r>
            <w:r w:rsidRPr="00AF3DB5">
              <w:rPr>
                <w:sz w:val="16"/>
              </w:rPr>
              <w:t>КОНЦЕРТНИЙ ЗАКЛАД КУЛЬТУРИ "МУНІЦИПАЛЬНА АКАДЕМІЧНА Ч0ЛОВІЧА ХОРОВА КАПЕЛА ІМ.Л.РЕВУЦЬКОГ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607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БАСЕЙНА , 1/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6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9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5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>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7967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ЛАБОРАТОРНА , 1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4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.  КОМУНАЛЬНИЙ КОНЦЕРТНИЙ ЗАКЛАД КУЛЬТУРИ "АКАДЕМІЧНИЙ КАМЕРНИЙ ХОР "ХРЕЩАТИ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77752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ТУДЕНТСЬКА , 1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1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7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7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7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4818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6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7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405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4,РУСАНІВСЬКА НАБЕРЕЖНА , 1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.  КОНЦЕРТНО-ТЕАТРАЛЬНИЙ ЗАКЛАД КУЛЬТУРИ "УКРАЇНСЬКИЙ АКАДЕМІЧНИЙ ФОЛЬКЛОР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ЕТНОГРАФІЧНИЙ АНСАМБЛЬ "КАЛИНА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8469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   , 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3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4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7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АТР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8455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02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9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85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84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3323.6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9098.6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8.0 \ -27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41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83555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,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2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7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0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7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13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7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4.  КОМУНАЛЬНИЙ ЗАКЛАД "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64380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.  КОМУНАЛЬНИЙ ЗАКЛАД  "ТЕАТРАЛЬНО-ВИДОВИЩНИЙ ЗАКЛАД КУЛЬТУРИ "АКТО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49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ОБСЕРВАТОРНА , 2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9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50.6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8.6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9500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МИТРОПОЛИТА  АНДРЕЯ ШЕПТИЦЬКОГО  (ЛУНАЧАРСЬКОГО) , 1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9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1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.  КОМУНАЛЬНИЙ ЗАКЛАД "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9273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, 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60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1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73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8.  КОМУНАЛЬНИЙ ЗАКЛАД "ТЕАТРАЛЬНО-ВИДОВИЩНИЙ ЗАКЛАД КУЛЬТУРИ "ТВОРЧА МАЙСТЕРНЯ "ТЕАТР МАРІОНЕТ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37685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5,ЛАВРСЬКА ,17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2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0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2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9.  КОМУНАЛЬНИЙ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5841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ПЕРЕМОГИ ПРОСП. , 3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1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9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0.  ТЕАТРАЛЬНО-ВИДОВИЩНИЙ ЗАКЛАД КУЛЬТУРИ "КИЇВСЬКИЙ </w:t>
            </w:r>
            <w:r w:rsidRPr="008B1474">
              <w:rPr>
                <w:sz w:val="16"/>
              </w:rPr>
              <w:lastRenderedPageBreak/>
              <w:t>НАЦІОНАЛЬНИЙ АКАДЕМІЧНИЙ ТЕАТР  ОПЕРЕТИ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459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ВЕЛИКА ВАСИЛЬКІВСЬКА  (ЧЕРВОНОАРМІЙСЬКА) , 53/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52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67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6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974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632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81.  ТЕАТРАЛЬНО-ВИДОВИЩНИЙ ЗАКЛАД КУЛЬТУРИ "КИЇВСЬКИЙ АКАДЕМІЧНИЙ ТЕАТР НА ПЕЧЕРСЬКУ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47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1,НЕМИРОВИЧА-ДАНЧЕНКА ,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0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0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947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ПРОРІЗНА , 17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46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3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3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59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55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3.  ТЕАТРАЛЬНО-ВИДОВИЩНИЙ ЗАКЛАД КУЛЬТУРИ "КИЇВСЬКИЙ АКАДЕМІЧНИЙ ТЕАТР "ЗОЛОТІ ВОРОТА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8498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МИТРОПОЛИТА  АНДРЕЯ ШЕПТИЦЬКОГО  (ЛУНАЧАРСЬКОГО) ,1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4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4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943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БРОВАРСЬКИЙ ПРОСП. , 2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39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3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05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65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5.  ТЕАТРАЛЬНО-</w:t>
            </w:r>
            <w:r w:rsidRPr="008B1474">
              <w:rPr>
                <w:sz w:val="16"/>
              </w:rPr>
              <w:lastRenderedPageBreak/>
              <w:t>ВИДОВИЩНИЙ ЗАКЛАД КУЛЬТУРИ "КИЇВСЬКИЙ АКАДЕМІЧНИЙ ТЕАТР ЮНОГО ГЛЯДАЧА НА ЛИПКАХ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1047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1,ЛИПСЬКА ,15/17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КУЛЬТУРИ В.О. </w:t>
            </w:r>
            <w:r w:rsidRPr="00127E40">
              <w:rPr>
                <w:sz w:val="12"/>
                <w:szCs w:val="12"/>
              </w:rPr>
              <w:lastRenderedPageBreak/>
              <w:t>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925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9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9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3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5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86.  ТЕАТРАЛЬНО-ВИДОВИЩНИЙ ЗАКЛАД КУЛЬТУРИ "УКРАЇНСЬКИЙ МАЛИЙ ДРАМАТИЧНИЙ ТЕАТ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7221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3,ПРОРІЗНА ,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2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7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9903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1025,АНДРІЇВ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20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5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84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78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53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070,АНДРІЇВ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4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8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2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9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458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УШЕВСЬКОГО МИХАЙЛА , 1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8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5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5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27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09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7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2293378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2,МИКОЛАЙЧУКА ІВАНА (СЕРАФИМОВИЧА)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6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3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0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ТЕАТРИ-СТУДІЇ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787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1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1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32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16.8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0863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ЯРОСЛАВІВ ВАЛ ,14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4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4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2.  КОМУНАЛЬНИЙ ЗАКЛАД "ТЕАТРАЛЬНО-ВИДОВИЩНИЙ ЗАКЛАД КУЛЬТУРИ "КИЇВСЬКИЙ КАМЕРНИЙ ТЕАТР "ДИВНИЙ ЗАМ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8859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ЄРЕВАНСЬКА ,1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5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4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74.8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ЦЕНТРИ ДОЗВІЛЛЯ</w:t>
            </w:r>
          </w:p>
        </w:tc>
        <w:tc>
          <w:tcPr>
            <w:tcW w:w="1276" w:type="dxa"/>
          </w:tcPr>
          <w:p w:rsidR="00BD7B3F" w:rsidRPr="00FC7DA9" w:rsidRDefault="00BD7B3F">
            <w:pPr>
              <w:spacing w:before="20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4" w:type="dxa"/>
          </w:tcPr>
          <w:p w:rsidR="00BD7B3F" w:rsidRPr="00FC7DA9" w:rsidRDefault="00BD7B3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3.  КИЇВСЬКИЙ МІСЬКИЙ ЦЕНТР ДОЗВІЛЛЯ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375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62,П'ЯТИДЕСЯТИРІЧЧЯ ЖОВТНЯ ПРОСП. , 10В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0474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310474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310474">
              <w:rPr>
                <w:sz w:val="16"/>
                <w:lang w:val="uk-UA"/>
              </w:rPr>
              <w:t xml:space="preserve">Припинення шляхом приєднання до КП "Київкультурасервіс" відповідно до рішення Київської міської ради від 17.02.2015 №91/956 "Про реорганізацію </w:t>
            </w:r>
            <w:r w:rsidRPr="008B1474">
              <w:rPr>
                <w:sz w:val="16"/>
              </w:rPr>
              <w:t>Київського міського центру дозвілля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76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6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89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7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37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РАНСПОРТНЕ ОБСЛУГОВУВА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76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6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89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7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37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246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ІНЧЕНКА БОРИСА , 3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АПАРАТ ВИКОНАВЧОГО ОРГАНУ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6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6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89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74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37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ГАЛУЗЬ - ОСВІТ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0188.9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82.5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84.2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84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665.5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854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3.7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ВИДИ ОСВІТ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4.1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7.4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3.7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5.  ДЕРЖАВНЕ ГОСПРОЗРАХУНКОВ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42751</w:t>
            </w:r>
          </w:p>
          <w:p w:rsidR="00BD7B3F" w:rsidRPr="00310474" w:rsidRDefault="00BD7B3F" w:rsidP="00310474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5,ХМЕЛЬНИЦЬКОГО БОГДАНА ,44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0474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310474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310474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 w:rsidRPr="008B1474">
              <w:rPr>
                <w:sz w:val="16"/>
              </w:rPr>
              <w:t xml:space="preserve">ДГКП по обслуговуванню молодіжного центру м. Києва </w:t>
            </w:r>
            <w:proofErr w:type="gramStart"/>
            <w:r w:rsidRPr="008B1474">
              <w:rPr>
                <w:sz w:val="16"/>
              </w:rPr>
              <w:t>-"</w:t>
            </w:r>
            <w:proofErr w:type="gramEnd"/>
            <w:r w:rsidRPr="008B1474">
              <w:rPr>
                <w:sz w:val="16"/>
              </w:rPr>
              <w:t>Либідь-К"</w:t>
            </w:r>
          </w:p>
        </w:tc>
      </w:tr>
      <w:tr w:rsidR="00BD7B3F" w:rsidTr="009121A8"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6.  КОМУНАЛЬНИЙ ПОЗАШКІЛЬНИЙ НАВЧАЛЬНИЙ ЗАКЛАД "КИЇВСЬКІ ДЕРЖАВНІ КУРСИ ІНОЗЕМНИХ МОВ "ІНТЕРЛІНГ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08306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ЖИЛЯНСЬКА ,46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4.1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.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.7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НП виконавчого органу КМР (КМДА) "Освітня агенція міста Києва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 xml:space="preserve">ішення Київської міської ради від 31.01.2019 №7/6663 "Про реорганізацію комунального позашкільного навчального закладу "Київські державні курси іноземних мов "Інтерлінгва" шляхом приєднання його до комунального некомерційного підприємства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ОСВІТНЯ АГЕНЦІЯ МІСТА КИЄВА"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АВЧАЛЬНО-ВИРОБНИЧІ КОМБІНАТ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37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0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4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4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35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80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0.0 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7.  КОМУНАЛЬНА УСТАНОВА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СЬКИЙ МОЛОДІЖНИЙ ЦЕНТ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46883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ХМЕЛЬНИЦЬКОГО БОГДАНА , 51 ЛІТ.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4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9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1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9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8.  НАВЧАЛЬНИЙ ЗАКЛАД КОМУНАЛЬНОЇ ФОРМИ ВЛАСНОСТІ "НАВЧАЛЬНО-ВИРОБНИЧИЙ ЦЕНТР "ПРОФЕСІОНАЛ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366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Адреса: Індекс :01034,ВЕЛИКА ЖИТОМИРСЬКА ,19 корп</w:t>
            </w:r>
            <w:proofErr w:type="gramStart"/>
            <w:r w:rsidRPr="008B1474">
              <w:rPr>
                <w:sz w:val="16"/>
              </w:rPr>
              <w:t>.Б</w:t>
            </w:r>
            <w:proofErr w:type="gramEnd"/>
            <w:r w:rsidRPr="008B1474">
              <w:rPr>
                <w:sz w:val="16"/>
              </w:rPr>
              <w:t>,Б'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ОСВІТИ І НАУКИ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2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4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0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ОЗДОРОВЛЕННЯ ТА ВІДПОЧИНОК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33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9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9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81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27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9.  ПОЗАМІСЬКИЙ ДИТЯЧИЙ ЗАКЛАД  ОЗДОРОВЛЕННЯ ТА ВІДПОЧИНКУ  "ЗМІ</w:t>
            </w:r>
            <w:proofErr w:type="gramStart"/>
            <w:r w:rsidRPr="008B1474">
              <w:rPr>
                <w:sz w:val="16"/>
              </w:rPr>
              <w:t>НА</w:t>
            </w:r>
            <w:proofErr w:type="gramEnd"/>
            <w:r w:rsidRPr="008B1474">
              <w:rPr>
                <w:sz w:val="16"/>
              </w:rPr>
              <w:t xml:space="preserve">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057881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7840,С.ПИЛИПОВИЧІ, БОРОДЯНСЬКИЙ РАЙОН, КИЇВСЬКА ОБЛ.</w:t>
            </w:r>
            <w:proofErr w:type="gramStart"/>
            <w:r w:rsidRPr="008B1474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3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9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9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1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27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59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3.1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13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13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074.5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1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0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07584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59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3.1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3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3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74.5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1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ОХОРОНА БЕЗПЕК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511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7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60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60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5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48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74.2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ЗАБЕЗПЕЧЕННЯ БЕЗПЕКИ НАСЕЛЕ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511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7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60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60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5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948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74.2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1.  КОМУНАЛЬНА АВАРІЙ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РЯТУВАЛЬНА СЛУЖБА "КИЇВСЬКА СЛУЖБА ПОРЯТУНКУ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15378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4,ВИШГОРОДСЬКА , 2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127E40">
              <w:rPr>
                <w:sz w:val="12"/>
                <w:szCs w:val="12"/>
              </w:rPr>
              <w:t>З</w:t>
            </w:r>
            <w:proofErr w:type="gramEnd"/>
            <w:r w:rsidRPr="00127E40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5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1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49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О КИЇВРАДИ (КМДА) "ЗАГАЛЬНОМІСЬКИЙ ІНФОРМАЦІЙНИЙ ЦЕНТР РЕАГУВАННЯ НА ТРИВОЖНІ ВИКЛИКИ ТА НАДЗВИЧАЙНІ </w:t>
            </w:r>
            <w:r w:rsidRPr="008B1474">
              <w:rPr>
                <w:sz w:val="16"/>
              </w:rPr>
              <w:lastRenderedPageBreak/>
              <w:t>ПОДІЇ В М.КИЄВІ -КИЇВ - 112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52929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ИШГОРОДСЬКА ,21 корп.214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УПРАВЛІННЯ </w:t>
            </w:r>
            <w:proofErr w:type="gramStart"/>
            <w:r w:rsidRPr="00127E40">
              <w:rPr>
                <w:sz w:val="12"/>
                <w:szCs w:val="12"/>
              </w:rPr>
              <w:t>З</w:t>
            </w:r>
            <w:proofErr w:type="gramEnd"/>
            <w:r w:rsidRPr="00127E40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0474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310474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310474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lastRenderedPageBreak/>
              <w:t>203.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680696</w:t>
            </w:r>
          </w:p>
          <w:p w:rsidR="00BD7B3F" w:rsidRPr="00310474" w:rsidRDefault="00BD7B3F" w:rsidP="00FC7DA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 :01044,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ІСТИЧНА ,3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0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4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4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0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6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74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rPr>
          <w:trHeight w:val="46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4.  КОМУНАЛЬНЕ СПЕЦІАЛІЗОВА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6893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ІВАНА МАЗЕПИ ,11-А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127E40">
              <w:rPr>
                <w:sz w:val="12"/>
                <w:szCs w:val="12"/>
              </w:rPr>
              <w:t>З</w:t>
            </w:r>
            <w:proofErr w:type="gramEnd"/>
            <w:r w:rsidRPr="00127E40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5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0.2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564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6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709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709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7359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235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6.0 \</w:t>
            </w:r>
          </w:p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14.0</w:t>
            </w:r>
          </w:p>
        </w:tc>
        <w:tc>
          <w:tcPr>
            <w:tcW w:w="91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27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C7DA9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4" w:type="dxa"/>
          </w:tcPr>
          <w:p w:rsidR="00BD7B3F" w:rsidRPr="00F07AB6" w:rsidRDefault="00BD7B3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5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26759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 26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2A1100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2A1100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2A1100">
              <w:rPr>
                <w:sz w:val="16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АРМБУД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02829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ПШЕНИЧНА  ,1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2A1100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2A1100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2A1100"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 xml:space="preserve">207.  КОМУНАЛЬНЕ ПІДПРИЄМСТВО ВИКОНАВЧОГО </w:t>
            </w:r>
            <w:r w:rsidRPr="00055A95">
              <w:rPr>
                <w:sz w:val="16"/>
                <w:lang w:val="uk-UA"/>
              </w:rPr>
              <w:lastRenderedPageBreak/>
              <w:t>ОРГАНУ КИЇВСЬКОЇ МІСЬКОЇ РАДИ (КМДА) "КИЇВСЬКЕ МУНІЦИПАЛЬНЕ МЕДИЧНЕ АГЕНСТВО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72668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ОЛОДИМИРСЬКА ,4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 xml:space="preserve">ДЕПАРТАМЕНТ ОХОРОНИ ЗДОРОВ'Я В.О. </w:t>
            </w:r>
            <w:r w:rsidRPr="00127E40">
              <w:rPr>
                <w:sz w:val="12"/>
                <w:szCs w:val="12"/>
              </w:rPr>
              <w:lastRenderedPageBreak/>
              <w:t>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2A1100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lastRenderedPageBreak/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2A1100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2A1100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2.12.2010 № 258/5070  "Про ліквідацію комунального підприємства  "Київське муніципальне </w:t>
            </w:r>
            <w:r w:rsidRPr="002A1100">
              <w:rPr>
                <w:sz w:val="16"/>
                <w:lang w:val="uk-UA"/>
              </w:rPr>
              <w:lastRenderedPageBreak/>
              <w:t>медичне агентство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ЕП</w:t>
            </w:r>
            <w:proofErr w:type="gramEnd"/>
            <w:r w:rsidRPr="008B1474">
              <w:rPr>
                <w:b/>
                <w:sz w:val="16"/>
              </w:rPr>
              <w:t>ІДЕМІОЛОГІЧНІ ЗАКЛАД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5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3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8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8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14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3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2.0 \</w:t>
            </w:r>
          </w:p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14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064171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25/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1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1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3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2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2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9.  МІСЬКЕ МЕДИЧНО-ВИРОБНИЧ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ПРОФІЛАКТИЧНА ДЕЗІНФЕКЦІЯ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9892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 25/1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4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4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МЕДИЧНІ ЦЕНТР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315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9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051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051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966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034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3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0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242714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БЕРЛИНСЬКОГО МАКСИМА ,1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409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6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58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1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КИЇВСЬКИЙ МЕДИЧНИЙ ЦЕНТР "АКАДЕМІЯ ЗДОРОВ'Я ЛЮДИНИ" </w:t>
            </w:r>
            <w:r w:rsidRPr="008B1474">
              <w:rPr>
                <w:sz w:val="16"/>
              </w:rPr>
              <w:lastRenderedPageBreak/>
              <w:t>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003214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1,ВІДПОЧИНКУ , 12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6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7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7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12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9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1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12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78527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ЕОРГІЇВСЬКИЙ ПРОВ. ,9 фактична адреса: вул. Волоська, 1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829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9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5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3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275189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ЗАПОРОЖЦЯ ПЕТРА ,2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364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93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93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9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98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9121A8" w:rsidRDefault="00BD7B3F" w:rsidP="008B1474">
            <w:pPr>
              <w:spacing w:before="20"/>
              <w:rPr>
                <w:sz w:val="16"/>
              </w:rPr>
            </w:pPr>
            <w:r w:rsidRPr="009121A8">
              <w:rPr>
                <w:sz w:val="16"/>
              </w:rPr>
              <w:t xml:space="preserve">214.  КОМУНАЛЬНЕ </w:t>
            </w:r>
            <w:proofErr w:type="gramStart"/>
            <w:r w:rsidRPr="009121A8">
              <w:rPr>
                <w:sz w:val="16"/>
              </w:rPr>
              <w:t>П</w:t>
            </w:r>
            <w:proofErr w:type="gramEnd"/>
            <w:r w:rsidRPr="009121A8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BD7B3F" w:rsidRPr="009121A8" w:rsidRDefault="00BD7B3F" w:rsidP="008B1474">
            <w:pPr>
              <w:spacing w:before="20"/>
              <w:rPr>
                <w:sz w:val="16"/>
              </w:rPr>
            </w:pPr>
            <w:r w:rsidRPr="009121A8">
              <w:rPr>
                <w:sz w:val="16"/>
              </w:rPr>
              <w:t>Код ЄДРПОУ: 25275442</w:t>
            </w:r>
          </w:p>
          <w:p w:rsidR="00BD7B3F" w:rsidRPr="009121A8" w:rsidRDefault="00BD7B3F" w:rsidP="008B1474">
            <w:pPr>
              <w:spacing w:before="20"/>
              <w:rPr>
                <w:sz w:val="16"/>
              </w:rPr>
            </w:pPr>
            <w:r w:rsidRPr="009121A8">
              <w:rPr>
                <w:sz w:val="16"/>
              </w:rPr>
              <w:t>Адреса: Індекс</w:t>
            </w:r>
            <w:proofErr w:type="gramStart"/>
            <w:r w:rsidRPr="009121A8">
              <w:rPr>
                <w:sz w:val="16"/>
              </w:rPr>
              <w:t xml:space="preserve"> :</w:t>
            </w:r>
            <w:proofErr w:type="gramEnd"/>
            <w:r w:rsidRPr="009121A8">
              <w:rPr>
                <w:sz w:val="16"/>
              </w:rPr>
              <w:t>03142,СТУСА ,5</w:t>
            </w:r>
          </w:p>
        </w:tc>
        <w:tc>
          <w:tcPr>
            <w:tcW w:w="1276" w:type="dxa"/>
          </w:tcPr>
          <w:p w:rsidR="00BD7B3F" w:rsidRPr="009121A8" w:rsidRDefault="00BD7B3F">
            <w:pPr>
              <w:spacing w:before="20"/>
              <w:rPr>
                <w:sz w:val="12"/>
                <w:szCs w:val="12"/>
              </w:rPr>
            </w:pPr>
            <w:r w:rsidRPr="009121A8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9121A8" w:rsidRDefault="00BD7B3F" w:rsidP="002A1100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9121A8">
              <w:rPr>
                <w:sz w:val="16"/>
                <w:lang w:val="uk-UA"/>
              </w:rPr>
              <w:t xml:space="preserve">Фінансова звітність за І півріччя 2019 року не надана. </w:t>
            </w:r>
          </w:p>
          <w:p w:rsidR="00BD7B3F" w:rsidRPr="009121A8" w:rsidRDefault="00BD7B3F" w:rsidP="009121A8">
            <w:pPr>
              <w:spacing w:before="20"/>
              <w:rPr>
                <w:sz w:val="16"/>
                <w:lang w:val="uk-UA"/>
              </w:rPr>
            </w:pPr>
            <w:r w:rsidRPr="009121A8">
              <w:rPr>
                <w:sz w:val="16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  <w:r w:rsidRPr="009121A8">
              <w:rPr>
                <w:sz w:val="16"/>
              </w:rPr>
              <w:t>Діяльність не здійснюють.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5.  МІСЬКИЙ ГОСПРОЗРАХУНКОВИЙ ЦЕНТР "МЕДИЦИН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019534</w:t>
            </w:r>
          </w:p>
          <w:p w:rsidR="00BD7B3F" w:rsidRPr="00314E8E" w:rsidRDefault="00BD7B3F" w:rsidP="00314E8E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</w:t>
            </w:r>
            <w:r w:rsidRPr="008B1474">
              <w:rPr>
                <w:sz w:val="16"/>
              </w:rPr>
              <w:lastRenderedPageBreak/>
              <w:t>:</w:t>
            </w:r>
            <w:proofErr w:type="gramEnd"/>
            <w:r w:rsidRPr="008B1474">
              <w:rPr>
                <w:sz w:val="16"/>
              </w:rPr>
              <w:t>01032,САКСАГАНСЬКОГО ,10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4E8E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314E8E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314E8E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BD7B3F" w:rsidTr="009121A8">
        <w:trPr>
          <w:trHeight w:val="465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216.  МІСЬКИЙ ЛІКУВ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КОНСУЛЬТАТИВНИЙ ЦЕНТР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383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СМОЛЕНСЬКА , 8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3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Припинення шляхом приєднання до КМНКЛ "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отерапія" відповідно до р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СТОМАТОЛОГІЧНІ ПОСЛУГ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115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3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57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5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991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54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1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7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237665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ПИМОНЕНКА МИКОЛИ ,10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15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3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7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91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4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1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ЦЕНТРИ ЗДОРОВ'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8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1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1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66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8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СПОРТИВНОЇ МЕДИЦИНИ М.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072140</w:t>
            </w:r>
          </w:p>
          <w:p w:rsidR="00BD7B3F" w:rsidRPr="00314E8E" w:rsidRDefault="00BD7B3F" w:rsidP="00314E8E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0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47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66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rPr>
          <w:trHeight w:val="439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ЗДОРОВ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41194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ГОЛОСІЇВСЬКИЙ ПРОСП. (СОРОКАРІЧЧЯ ЖОВТНЯ ПРОСП.) ,88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злиття Центру "Здоров'я" Шевченківського району м. Києва, Центру "Здоров'я" Печерського району, КП "Центр здоров'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а "Центр спортивної медицини міста Києва"відповідно до рішення Київської міської ради від 22.05.2013 №333/9390 " Про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спортивної медицини міста Києва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43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1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5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5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82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32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40.0 \ -1318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РЕС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47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34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33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ИЇВСЬКОЇ МІСЬКОЇ РАДИ "ЦЕНТР ПУБЛІЧНОЇ КОМУНІКАЦІЇ ТА </w:t>
            </w:r>
            <w:r w:rsidRPr="008B1474">
              <w:rPr>
                <w:sz w:val="16"/>
              </w:rPr>
              <w:lastRenderedPageBreak/>
              <w:t>ІНФОРМАЦІЇ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646905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МЕЛЬНИЦЬКОГО БОГДАНА , 26- Г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СУСПІЛЬНИХ КОМУНІКАЦІЙ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47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4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РАДІОМОВЛЕННЯ ТА ТЕЛЕБАЧЕ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236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4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6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6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135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98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7.0 \ -1318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3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АДІОСТАНЦІЯ "ГОЛОС КИЄВ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560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44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5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8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8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12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67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7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19585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3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80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86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8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22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30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318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14438.9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189.1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9002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48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745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5774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3098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11.6 \ -44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6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229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91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362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36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591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055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79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9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ЛОВНИЙ ІНФОРМАЦІЙНО-ОБЧИСЛЮВАЛЬНИЙ ЦЕНТ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375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06,КОСМІЧНА , 12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29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91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625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36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91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55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9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.4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314E8E" w:rsidRDefault="00BD7B3F" w:rsidP="00F07AB6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8B1474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276" w:type="dxa"/>
          </w:tcPr>
          <w:p w:rsidR="00BD7B3F" w:rsidRPr="00F07AB6" w:rsidRDefault="00BD7B3F">
            <w:pPr>
              <w:spacing w:before="20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4" w:type="dxa"/>
          </w:tcPr>
          <w:p w:rsidR="00BD7B3F" w:rsidRPr="00F07AB6" w:rsidRDefault="00BD7B3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7630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3150,ГІЙОМА ДЕ </w:t>
            </w:r>
            <w:r w:rsidRPr="008B1474">
              <w:rPr>
                <w:sz w:val="16"/>
              </w:rPr>
              <w:lastRenderedPageBreak/>
              <w:t>БОПЛАНА  (БОЖЕНКА) ,127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ЕКОНОМІКИ ТА ІНВЕСТИЦІЙ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314E8E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314E8E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314E8E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БІЗНЕС-ЦЕНТР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508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69.1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8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48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06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73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4.8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БІЗНЕС-ЦЕНТР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305884</w:t>
            </w:r>
          </w:p>
          <w:p w:rsidR="00BD7B3F" w:rsidRPr="00AD6B39" w:rsidRDefault="00BD7B3F" w:rsidP="00AD6B39">
            <w:pPr>
              <w:spacing w:before="20"/>
              <w:rPr>
                <w:sz w:val="16"/>
                <w:lang w:val="uk-UA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/ фактичний ХАРКІВСЬКЕ ШОССЕ 144 к.8 ,1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08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9.1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8.8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8.8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06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3.2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.8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ГЕОДЕЗИЧНА СЛУЖБ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0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3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2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2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431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rPr>
          <w:trHeight w:val="621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07324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32-А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0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3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2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2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31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ДОСЛ</w:t>
            </w:r>
            <w:proofErr w:type="gramEnd"/>
            <w:r w:rsidRPr="008B1474">
              <w:rPr>
                <w:b/>
                <w:sz w:val="16"/>
              </w:rPr>
              <w:t>ІДЖЕННЯ ТА РОЗРОБК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4818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7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505.6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48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957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8163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1403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7.8 \ -9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7.  КОМУНАЛЬНА НАУКОВО-ДОСЛІДНА УСТАНОВА "НАУКОВО-ДОСЛІДНИЙ ІНСТИТУТ 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ЬНО-ЕКОНОМІЧНОГО РОЗВИТКУ МІСТА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643377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1,ГЕРОЇВ СЕВАСТОПОЛЯ ,37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3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98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3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55459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УШЕВСЬКОГО МИХАЙЛА , 1В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3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39.5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4.3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08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103.2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864.3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3.8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ІНСТИТУТ ЗЕМЕЛЬНИХ ВІДНОСИН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34860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32-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824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3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3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11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59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БУДИНОК ПРИРОДИ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2610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РОГНІДИНСЬКА , 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2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.5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5.3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.1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.2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66.2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.7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617002</w:t>
            </w:r>
          </w:p>
          <w:p w:rsidR="00BD7B3F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ЛАБОРАТОРНА ВУЛИЦЯ ,1</w:t>
            </w:r>
          </w:p>
          <w:p w:rsidR="00BD7B3F" w:rsidRPr="009121A8" w:rsidRDefault="00BD7B3F" w:rsidP="008B1474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AD6B3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AD6B39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AD6B39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МДА)  "СТОЛИЦ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79116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44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AD6B3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AD6B39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AD6B39">
              <w:rPr>
                <w:sz w:val="16"/>
                <w:lang w:val="uk-UA"/>
              </w:rPr>
              <w:t>Припинення шляхом приєднання до КП "Київське інвестиційне агентство" 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73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3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79252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РЕЩАТИК ,36 фактична адреса м. Київ, вул. Некрасівська, 10/8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73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ГАЛУЗЬ - СІЛЬСЬКЕ ГОСПОДАРСТВ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1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3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7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7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2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1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03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7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77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2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ІПОДРОМ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084634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1,ГЛУШКОВА АКАДЕМІКА , 1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10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3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3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04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52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ГАЛУЗЬ - </w:t>
            </w:r>
            <w:proofErr w:type="gramStart"/>
            <w:r w:rsidRPr="008B1474">
              <w:rPr>
                <w:b/>
                <w:sz w:val="16"/>
              </w:rPr>
              <w:t>СОЦ</w:t>
            </w:r>
            <w:proofErr w:type="gramEnd"/>
            <w:r w:rsidRPr="008B1474">
              <w:rPr>
                <w:b/>
                <w:sz w:val="16"/>
              </w:rPr>
              <w:t>ІАЛЬНЕ ЗАБЕЗПЕЧЕНН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СОЦ</w:t>
            </w:r>
            <w:proofErr w:type="gramEnd"/>
            <w:r w:rsidRPr="008B1474">
              <w:rPr>
                <w:b/>
                <w:sz w:val="16"/>
              </w:rPr>
              <w:t>ІАЛЬНА ДОПОМОГА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rPr>
          <w:trHeight w:val="379"/>
        </w:trPr>
        <w:tc>
          <w:tcPr>
            <w:tcW w:w="2835" w:type="dxa"/>
            <w:vMerge w:val="restart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РАЩИЙ ДІМ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43915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5,ЮНКЕРОВА МИКОЛИ ,37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127E40">
              <w:rPr>
                <w:sz w:val="12"/>
                <w:szCs w:val="12"/>
              </w:rPr>
              <w:t>СОЦ</w:t>
            </w:r>
            <w:proofErr w:type="gramEnd"/>
            <w:r w:rsidRPr="00127E40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D7B3F" w:rsidRPr="00AD6B39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AD6B39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BD7B3F" w:rsidRPr="008B1474" w:rsidRDefault="00BD7B3F" w:rsidP="00AD6B39">
            <w:pPr>
              <w:spacing w:before="20"/>
              <w:rPr>
                <w:sz w:val="16"/>
              </w:rPr>
            </w:pPr>
            <w:proofErr w:type="gramStart"/>
            <w:r w:rsidRPr="008B1474">
              <w:rPr>
                <w:sz w:val="16"/>
              </w:rPr>
              <w:t>Р</w:t>
            </w:r>
            <w:proofErr w:type="gramEnd"/>
            <w:r w:rsidRPr="008B1474">
              <w:rPr>
                <w:sz w:val="16"/>
              </w:rPr>
              <w:t>ішення Київської міської ради від 28.05.2015 № 582/1446 "Про внесення змін до рішення КМР 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6.  УЧБОВ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РОБНИЧЕ КОМУНАЛЬНЕ ПІДПРИЄМСТВО "ЄДНАНН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16318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36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127E40">
              <w:rPr>
                <w:sz w:val="12"/>
                <w:szCs w:val="12"/>
              </w:rPr>
              <w:t>СОЦ</w:t>
            </w:r>
            <w:proofErr w:type="gramEnd"/>
            <w:r w:rsidRPr="00127E40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AD6B39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AD6B39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AD6B39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52849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3046.1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1623.7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41623.7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4313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27528.9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571.5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 w:rsidRPr="008B1474">
              <w:rPr>
                <w:b/>
                <w:sz w:val="16"/>
              </w:rPr>
              <w:t>ВЛ</w:t>
            </w:r>
            <w:proofErr w:type="gramEnd"/>
            <w:r w:rsidRPr="008B1474">
              <w:rPr>
                <w:b/>
                <w:sz w:val="16"/>
              </w:rPr>
              <w:t>І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460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51.5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09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509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582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397.8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98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9121A8">
        <w:trPr>
          <w:trHeight w:val="462"/>
        </w:trPr>
        <w:tc>
          <w:tcPr>
            <w:tcW w:w="2835" w:type="dxa"/>
            <w:vMerge w:val="restart"/>
            <w:shd w:val="clear" w:color="auto" w:fill="auto"/>
          </w:tcPr>
          <w:p w:rsidR="00BD7B3F" w:rsidRPr="00AD6B39" w:rsidRDefault="00BD7B3F" w:rsidP="008B1474">
            <w:pPr>
              <w:spacing w:before="20"/>
              <w:rPr>
                <w:sz w:val="16"/>
              </w:rPr>
            </w:pPr>
            <w:r w:rsidRPr="00AD6B39">
              <w:rPr>
                <w:sz w:val="16"/>
              </w:rPr>
              <w:t xml:space="preserve">237.  КОМУНАЛЬНЕ </w:t>
            </w:r>
            <w:proofErr w:type="gramStart"/>
            <w:r w:rsidRPr="00AD6B39">
              <w:rPr>
                <w:sz w:val="16"/>
              </w:rPr>
              <w:t>П</w:t>
            </w:r>
            <w:proofErr w:type="gramEnd"/>
            <w:r w:rsidRPr="00AD6B39">
              <w:rPr>
                <w:sz w:val="16"/>
              </w:rPr>
              <w:t>ІДПРИЄМСТВО  "ПЕЧЕРСЬКСЕРВІС"</w:t>
            </w:r>
          </w:p>
          <w:p w:rsidR="00BD7B3F" w:rsidRPr="00AD6B39" w:rsidRDefault="00BD7B3F" w:rsidP="008B1474">
            <w:pPr>
              <w:spacing w:before="20"/>
              <w:rPr>
                <w:sz w:val="16"/>
              </w:rPr>
            </w:pPr>
            <w:r w:rsidRPr="00AD6B39">
              <w:rPr>
                <w:sz w:val="16"/>
              </w:rPr>
              <w:t>Код ЄДРПОУ: 19024635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AD6B39">
              <w:rPr>
                <w:sz w:val="16"/>
              </w:rPr>
              <w:t>Адреса: Індекс</w:t>
            </w:r>
            <w:proofErr w:type="gramStart"/>
            <w:r w:rsidRPr="00AD6B39">
              <w:rPr>
                <w:sz w:val="16"/>
              </w:rPr>
              <w:t xml:space="preserve"> :</w:t>
            </w:r>
            <w:proofErr w:type="gramEnd"/>
            <w:r w:rsidRPr="00AD6B39">
              <w:rPr>
                <w:sz w:val="16"/>
              </w:rPr>
              <w:t>01103,ПРОЇЗД ВІЙСЬКОВИЙ ,1</w:t>
            </w:r>
          </w:p>
        </w:tc>
        <w:tc>
          <w:tcPr>
            <w:tcW w:w="1276" w:type="dxa"/>
            <w:vMerge w:val="restart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7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0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20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9121A8">
        <w:tc>
          <w:tcPr>
            <w:tcW w:w="2835" w:type="dxa"/>
            <w:vMerge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4978E6" w:rsidRDefault="004978E6" w:rsidP="008B1474">
            <w:pPr>
              <w:spacing w:before="20"/>
              <w:rPr>
                <w:sz w:val="16"/>
              </w:rPr>
            </w:pPr>
            <w:r w:rsidRPr="004978E6">
              <w:rPr>
                <w:sz w:val="16"/>
                <w:lang w:val="uk-UA"/>
              </w:rPr>
              <w:t>П</w:t>
            </w:r>
            <w:r w:rsidR="00BD7B3F" w:rsidRPr="004978E6">
              <w:rPr>
                <w:sz w:val="16"/>
              </w:rPr>
              <w:t>рийняте за основу (в першому читанні) рішення КМР від 09.10.2018 № 1750/5814 "Про припинення КП "Печерськсервіс" шляхом приєднання до КП "Світоч" м. Києва"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 "ДОМАШНІЙ МАГАЗИН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91810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ПЕРЕМОГИ ,13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D82206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AD6B39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AD6B39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ПОДІЛ- НЕРУХОМІСТЬ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11449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МАРКА ВОВЧКА ,2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97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0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7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7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7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71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ВІТОЧ" м. КИЄВА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8684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5,ПРОСПЕКТ ПЕРЕМОГИ ,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87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5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59.4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59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6.8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06.8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.2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НИГАРНІ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87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77.6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127.3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127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754.2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797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05.5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92757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ВЕЛИКА ВАСИЛЬКІВСЬКА ,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7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77.6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27.3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27.3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754.2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797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5.5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2.7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ИНК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6036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1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25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25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304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309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587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1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БЕССАРАБСЬКИЙ РИН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8798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БЕССАРАБСЬКА ПЛ. , 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38943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4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70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67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98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96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23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1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ВОЛОДИМИРСЬКИЙ РИН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56512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АНТОНОВИЧА  (ГОРЬКОГО) , 11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0005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92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62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6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77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285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16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9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НІЙ РИНОК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8784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ВЕРХНІЙ ВАЛ     , 16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36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7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8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418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29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54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8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</w:t>
            </w:r>
            <w:r>
              <w:rPr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4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І РИНКИ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9174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М.КИЇВ а/с №33 ,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D82206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D82206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D82206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ОЗДРІБНА ТОРГІВЛЯ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4" w:type="dxa"/>
          </w:tcPr>
          <w:p w:rsidR="00BD7B3F" w:rsidRPr="00F07AB6" w:rsidRDefault="00BD7B3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27421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ІЧОВИХ СТРЕЛЬЦІВ  (АРТЕМА) ,7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127E40">
              <w:rPr>
                <w:sz w:val="12"/>
                <w:szCs w:val="12"/>
              </w:rPr>
              <w:t>П</w:t>
            </w:r>
            <w:proofErr w:type="gramEnd"/>
            <w:r w:rsidRPr="00127E4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D82206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D82206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D82206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593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419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873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1873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375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023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281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8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АРМАЦІЯ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585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 38-Б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127E40">
              <w:rPr>
                <w:sz w:val="12"/>
                <w:szCs w:val="12"/>
              </w:rPr>
              <w:t>АДМ</w:t>
            </w:r>
            <w:proofErr w:type="gramEnd"/>
            <w:r w:rsidRPr="00127E40">
              <w:rPr>
                <w:sz w:val="12"/>
                <w:szCs w:val="12"/>
              </w:rPr>
              <w:t>ІНІСТРАЦІЯ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5932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19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8737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873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3752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0237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81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84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145704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24552.1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68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381328.6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75438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26947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62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837869.1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657738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21.5 \ -352465.0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55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АВІАЦІЙНИЙ ТРАНСПОРТ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688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485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982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49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4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758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159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109.0 </w:t>
            </w:r>
          </w:p>
        </w:tc>
        <w:tc>
          <w:tcPr>
            <w:tcW w:w="910" w:type="dxa"/>
            <w:shd w:val="clear" w:color="auto" w:fill="auto"/>
          </w:tcPr>
          <w:p w:rsidR="00BD7B3F" w:rsidRPr="00F07AB6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МІЖНАРОДНИЙ АЕРОПОРТ "КИЇВ" (ЖУЛЯНИ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13151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36,ПОВІТРОФЛОТСЬКИЙ ,79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6881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4858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982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49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49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7585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59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109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0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7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ВОДНИЙ ТРАНСПОРТ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4" w:type="dxa"/>
          </w:tcPr>
          <w:p w:rsidR="00BD7B3F" w:rsidRPr="001B124C" w:rsidRDefault="00BD7B3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BD7B3F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9.  КОМУНАЛЬНА СУДНОПЛАВНА КОМПАНІЯ  "КИЇ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 xml:space="preserve">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757022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</w:t>
            </w:r>
            <w:r w:rsidRPr="008B1474">
              <w:rPr>
                <w:sz w:val="16"/>
              </w:rPr>
              <w:lastRenderedPageBreak/>
              <w:t>:</w:t>
            </w:r>
            <w:proofErr w:type="gramEnd"/>
            <w:r w:rsidRPr="008B1474">
              <w:rPr>
                <w:sz w:val="16"/>
              </w:rPr>
              <w:t>03150,ПРЕДСЛАВИНСЬКА ,43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8B1474" w:rsidRDefault="00BD7B3F" w:rsidP="001C044A">
            <w:pPr>
              <w:spacing w:before="20"/>
              <w:jc w:val="both"/>
              <w:rPr>
                <w:sz w:val="16"/>
              </w:rPr>
            </w:pP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а галузевим департаментом не здійснено. За інформацією галузевого департаменту (лист від 08.05.2019 №053-4051) станом на 01.05.2019 КСК "Київ" не </w:t>
            </w:r>
            <w:proofErr w:type="gramStart"/>
            <w:r w:rsidRPr="008B1474">
              <w:rPr>
                <w:sz w:val="16"/>
              </w:rPr>
              <w:t>веде н</w:t>
            </w:r>
            <w:proofErr w:type="gramEnd"/>
            <w:r w:rsidRPr="008B1474">
              <w:rPr>
                <w:sz w:val="16"/>
              </w:rPr>
              <w:t>іякої фінансово-господарської діяльності, керівники та інші штатні працівники відсутні.</w:t>
            </w:r>
          </w:p>
          <w:p w:rsidR="00BD7B3F" w:rsidRPr="008B1474" w:rsidRDefault="00BD7B3F" w:rsidP="001C044A">
            <w:pPr>
              <w:spacing w:before="20"/>
              <w:jc w:val="both"/>
              <w:rPr>
                <w:sz w:val="16"/>
              </w:rPr>
            </w:pPr>
            <w:r w:rsidRPr="008B1474">
              <w:rPr>
                <w:sz w:val="16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8B1474">
              <w:rPr>
                <w:sz w:val="16"/>
              </w:rPr>
              <w:t>Фр</w:t>
            </w:r>
            <w:proofErr w:type="gramEnd"/>
            <w:r w:rsidRPr="008B1474">
              <w:rPr>
                <w:sz w:val="16"/>
              </w:rPr>
              <w:t xml:space="preserve">ідмана Ю. А., головного бухгалтера та інших працівників  КСК "Київ" у </w:t>
            </w:r>
            <w:r w:rsidRPr="008B1474">
              <w:rPr>
                <w:sz w:val="16"/>
              </w:rPr>
              <w:lastRenderedPageBreak/>
              <w:t xml:space="preserve">Департаменті транспортної інфраструктури виконавчого органу Київської міської ради (Київської міської державної адміністрації) відсутня. 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метою вирішення зазначеного питання Департамент транспортної інфраструктури звернувся листом від 03.05.2017 № 053-4525 до правоохоронних органів.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ДІЯЛЬНІСТЬ ТРАНСПОРТУ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03977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8071.1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98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361020.6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170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43941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662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656453.1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961690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2.5 \ -141271.0</w:t>
            </w:r>
          </w:p>
        </w:tc>
        <w:tc>
          <w:tcPr>
            <w:tcW w:w="91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40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0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38376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ЕГТЯРІВСЬКА ,31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31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40.1</w:t>
            </w:r>
          </w:p>
        </w:tc>
        <w:tc>
          <w:tcPr>
            <w:tcW w:w="992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3.6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73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4.1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44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.5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.6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ПАСТРАН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560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НАБЕРЕЖНЕ ШОСЕ ,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5770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467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8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2091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1707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3835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662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68846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3921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35433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922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ТРАНСПАРКСЕРВІ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210739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ОПИЛІВСЬКА ,67 корп.10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2146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29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65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865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900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3502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838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1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ОРГАНІЗАЦІЇ ДОРОЖНЬОГО РУХУ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955518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3062,ЧИСТЯКІВСЬКА ,19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127E40">
              <w:rPr>
                <w:sz w:val="12"/>
                <w:szCs w:val="12"/>
              </w:rPr>
              <w:t>АДМ</w:t>
            </w:r>
            <w:proofErr w:type="gramEnd"/>
            <w:r w:rsidRPr="00127E40">
              <w:rPr>
                <w:sz w:val="12"/>
                <w:szCs w:val="12"/>
              </w:rPr>
              <w:t>ІНІСТРАЦІЯ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975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6535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74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174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1763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025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.0 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63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МЕТРОПОЛІТЕН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503484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3162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600480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9373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6750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204383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59444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11194.0</w:t>
            </w:r>
          </w:p>
        </w:tc>
        <w:tc>
          <w:tcPr>
            <w:tcW w:w="91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64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КИЇВСЬКИЙ МЕТРОПОЛІТЕН" 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28913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5,ПЕРЕМОГИ ПРОСП. , 35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50348449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31623.0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600480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937302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67507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43831.0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94449.0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1194.0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.8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649</w:t>
            </w:r>
            <w:r>
              <w:rPr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806.9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30.6</w:t>
            </w:r>
          </w:p>
        </w:tc>
        <w:tc>
          <w:tcPr>
            <w:tcW w:w="992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26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261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126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437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80.9</w:t>
            </w:r>
          </w:p>
        </w:tc>
        <w:tc>
          <w:tcPr>
            <w:tcW w:w="91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ІНША </w:t>
            </w:r>
            <w:r w:rsidRPr="008B1474">
              <w:rPr>
                <w:b/>
                <w:sz w:val="16"/>
              </w:rPr>
              <w:lastRenderedPageBreak/>
              <w:t>ДІЯЛЬНІСТЬ У СФЕРІ СПОРТУ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47806.9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30.6</w:t>
            </w:r>
          </w:p>
        </w:tc>
        <w:tc>
          <w:tcPr>
            <w:tcW w:w="992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26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2261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10126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7437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80.9</w:t>
            </w:r>
          </w:p>
        </w:tc>
        <w:tc>
          <w:tcPr>
            <w:tcW w:w="910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8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D7B3F" w:rsidRPr="000644FA" w:rsidTr="009121A8">
        <w:tc>
          <w:tcPr>
            <w:tcW w:w="2835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5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ВОДНИЙ СТАДІОН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739544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 :04211,АРХИПЕНКА ОЛЕКСАНДРА (ЗАЛКИ МАТЕ) ,6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334" w:type="dxa"/>
            <w:gridSpan w:val="13"/>
            <w:shd w:val="clear" w:color="auto" w:fill="auto"/>
          </w:tcPr>
          <w:p w:rsidR="00BD7B3F" w:rsidRPr="00374A55" w:rsidRDefault="00BD7B3F" w:rsidP="001C044A">
            <w:pPr>
              <w:spacing w:before="20"/>
              <w:ind w:left="26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 xml:space="preserve">за І півріччя 2019 року не </w:t>
            </w:r>
            <w:r w:rsidRPr="00374A55">
              <w:rPr>
                <w:sz w:val="16"/>
                <w:lang w:val="uk-UA"/>
              </w:rPr>
              <w:t>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BD7B3F" w:rsidRPr="001C044A" w:rsidRDefault="00BD7B3F" w:rsidP="00B76F8A">
            <w:pPr>
              <w:spacing w:before="20"/>
              <w:rPr>
                <w:sz w:val="16"/>
                <w:lang w:val="uk-UA"/>
              </w:rPr>
            </w:pPr>
            <w:r w:rsidRPr="001C044A">
              <w:rPr>
                <w:sz w:val="16"/>
                <w:lang w:val="uk-UA"/>
              </w:rPr>
              <w:t xml:space="preserve"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 </w:t>
            </w:r>
          </w:p>
        </w:tc>
      </w:tr>
      <w:tr w:rsidR="00BD7B3F" w:rsidTr="007040B7">
        <w:tc>
          <w:tcPr>
            <w:tcW w:w="2835" w:type="dxa"/>
            <w:shd w:val="clear" w:color="auto" w:fill="auto"/>
          </w:tcPr>
          <w:p w:rsidR="00BD7B3F" w:rsidRPr="00055A95" w:rsidRDefault="00BD7B3F" w:rsidP="008B1474">
            <w:pPr>
              <w:spacing w:before="20"/>
              <w:rPr>
                <w:sz w:val="16"/>
                <w:lang w:val="uk-UA"/>
              </w:rPr>
            </w:pPr>
            <w:r w:rsidRPr="00055A95">
              <w:rPr>
                <w:sz w:val="16"/>
                <w:lang w:val="uk-UA"/>
              </w:rPr>
              <w:t>25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768026</w:t>
            </w:r>
          </w:p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Адреса: Індекс</w:t>
            </w:r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12</w:t>
            </w:r>
          </w:p>
        </w:tc>
        <w:tc>
          <w:tcPr>
            <w:tcW w:w="1276" w:type="dxa"/>
          </w:tcPr>
          <w:p w:rsidR="00BD7B3F" w:rsidRPr="00127E40" w:rsidRDefault="00BD7B3F">
            <w:pPr>
              <w:spacing w:before="20"/>
              <w:rPr>
                <w:sz w:val="12"/>
                <w:szCs w:val="12"/>
              </w:rPr>
            </w:pPr>
            <w:r w:rsidRPr="00127E4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47806.9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0.6</w:t>
            </w:r>
          </w:p>
        </w:tc>
        <w:tc>
          <w:tcPr>
            <w:tcW w:w="992" w:type="dxa"/>
            <w:shd w:val="clear" w:color="auto" w:fill="auto"/>
          </w:tcPr>
          <w:p w:rsidR="00BD7B3F" w:rsidRPr="001B124C" w:rsidRDefault="00BD7B3F" w:rsidP="008B147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69.0</w:t>
            </w:r>
          </w:p>
        </w:tc>
        <w:tc>
          <w:tcPr>
            <w:tcW w:w="1127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261.4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.6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126.4</w:t>
            </w:r>
          </w:p>
        </w:tc>
        <w:tc>
          <w:tcPr>
            <w:tcW w:w="1096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7437.1</w:t>
            </w:r>
          </w:p>
        </w:tc>
        <w:tc>
          <w:tcPr>
            <w:tcW w:w="954" w:type="dxa"/>
          </w:tcPr>
          <w:p w:rsidR="00BD7B3F" w:rsidRDefault="00BD7B3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680.9</w:t>
            </w:r>
          </w:p>
        </w:tc>
        <w:tc>
          <w:tcPr>
            <w:tcW w:w="910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1.5</w:t>
            </w:r>
          </w:p>
        </w:tc>
        <w:tc>
          <w:tcPr>
            <w:tcW w:w="1134" w:type="dxa"/>
            <w:shd w:val="clear" w:color="auto" w:fill="auto"/>
          </w:tcPr>
          <w:p w:rsidR="00BD7B3F" w:rsidRPr="008B1474" w:rsidRDefault="00BD7B3F" w:rsidP="008B1474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84</w:t>
            </w:r>
            <w:r>
              <w:rPr>
                <w:sz w:val="16"/>
              </w:rPr>
              <w:t xml:space="preserve"> </w:t>
            </w:r>
          </w:p>
        </w:tc>
      </w:tr>
    </w:tbl>
    <w:p w:rsidR="008B1474" w:rsidRPr="008B1474" w:rsidRDefault="008B1474" w:rsidP="008B1474">
      <w:pPr>
        <w:spacing w:before="20"/>
      </w:pPr>
    </w:p>
    <w:sectPr w:rsidR="008B1474" w:rsidRPr="008B1474" w:rsidSect="008B1474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69" w:rsidRDefault="00EC2769" w:rsidP="008B1474">
      <w:r>
        <w:separator/>
      </w:r>
    </w:p>
  </w:endnote>
  <w:endnote w:type="continuationSeparator" w:id="0">
    <w:p w:rsidR="00EC2769" w:rsidRDefault="00EC2769" w:rsidP="008B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69" w:rsidRDefault="00EC2769" w:rsidP="008B1474">
      <w:r>
        <w:separator/>
      </w:r>
    </w:p>
  </w:footnote>
  <w:footnote w:type="continuationSeparator" w:id="0">
    <w:p w:rsidR="00EC2769" w:rsidRDefault="00EC2769" w:rsidP="008B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69" w:rsidRDefault="00EC2769" w:rsidP="008B1474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0644FA">
      <w:rPr>
        <w:noProof/>
      </w:rPr>
      <w:t>54</w:t>
    </w:r>
    <w:r>
      <w:fldChar w:fldCharType="end"/>
    </w:r>
  </w:p>
  <w:p w:rsidR="00EC2769" w:rsidRDefault="00EC2769" w:rsidP="008B147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0040"/>
    <w:rsid w:val="0002381C"/>
    <w:rsid w:val="00055A95"/>
    <w:rsid w:val="000644FA"/>
    <w:rsid w:val="00092999"/>
    <w:rsid w:val="000B0EAB"/>
    <w:rsid w:val="000F03ED"/>
    <w:rsid w:val="00127E40"/>
    <w:rsid w:val="001B124C"/>
    <w:rsid w:val="001B24DB"/>
    <w:rsid w:val="001B41A2"/>
    <w:rsid w:val="001C044A"/>
    <w:rsid w:val="001C3A6B"/>
    <w:rsid w:val="002576BA"/>
    <w:rsid w:val="002A1100"/>
    <w:rsid w:val="002B45D4"/>
    <w:rsid w:val="002B7E8F"/>
    <w:rsid w:val="002F54EA"/>
    <w:rsid w:val="002F6C70"/>
    <w:rsid w:val="00310474"/>
    <w:rsid w:val="00314E8E"/>
    <w:rsid w:val="00337210"/>
    <w:rsid w:val="004971E7"/>
    <w:rsid w:val="004978E6"/>
    <w:rsid w:val="004B6769"/>
    <w:rsid w:val="00653E2E"/>
    <w:rsid w:val="0066387B"/>
    <w:rsid w:val="006E2FA9"/>
    <w:rsid w:val="007040B7"/>
    <w:rsid w:val="0081541B"/>
    <w:rsid w:val="008518A0"/>
    <w:rsid w:val="008649F2"/>
    <w:rsid w:val="00865818"/>
    <w:rsid w:val="00894B63"/>
    <w:rsid w:val="008A34FC"/>
    <w:rsid w:val="008B1474"/>
    <w:rsid w:val="008C600C"/>
    <w:rsid w:val="00901C0C"/>
    <w:rsid w:val="00907341"/>
    <w:rsid w:val="009121A8"/>
    <w:rsid w:val="009570FE"/>
    <w:rsid w:val="009A2C6D"/>
    <w:rsid w:val="009E267E"/>
    <w:rsid w:val="00A01CA6"/>
    <w:rsid w:val="00A64F13"/>
    <w:rsid w:val="00AD6B39"/>
    <w:rsid w:val="00AF3DB5"/>
    <w:rsid w:val="00B76F8A"/>
    <w:rsid w:val="00BD7B3F"/>
    <w:rsid w:val="00C14022"/>
    <w:rsid w:val="00C91B41"/>
    <w:rsid w:val="00CC7A31"/>
    <w:rsid w:val="00CD3CB1"/>
    <w:rsid w:val="00D82206"/>
    <w:rsid w:val="00EC2769"/>
    <w:rsid w:val="00F07AB6"/>
    <w:rsid w:val="00FB4D3E"/>
    <w:rsid w:val="00FB54A0"/>
    <w:rsid w:val="00FB706A"/>
    <w:rsid w:val="00FC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4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474"/>
  </w:style>
  <w:style w:type="paragraph" w:styleId="a5">
    <w:name w:val="footer"/>
    <w:basedOn w:val="a"/>
    <w:link w:val="a6"/>
    <w:uiPriority w:val="99"/>
    <w:unhideWhenUsed/>
    <w:rsid w:val="008B14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474"/>
  </w:style>
  <w:style w:type="paragraph" w:styleId="a7">
    <w:name w:val="Balloon Text"/>
    <w:basedOn w:val="a"/>
    <w:link w:val="a8"/>
    <w:uiPriority w:val="99"/>
    <w:semiHidden/>
    <w:unhideWhenUsed/>
    <w:rsid w:val="00A64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4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474"/>
  </w:style>
  <w:style w:type="paragraph" w:styleId="a5">
    <w:name w:val="footer"/>
    <w:basedOn w:val="a"/>
    <w:link w:val="a6"/>
    <w:uiPriority w:val="99"/>
    <w:unhideWhenUsed/>
    <w:rsid w:val="008B14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474"/>
  </w:style>
  <w:style w:type="paragraph" w:styleId="a7">
    <w:name w:val="Balloon Text"/>
    <w:basedOn w:val="a"/>
    <w:link w:val="a8"/>
    <w:uiPriority w:val="99"/>
    <w:semiHidden/>
    <w:unhideWhenUsed/>
    <w:rsid w:val="00A64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968E-81FA-4011-82A8-FCB29E9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4081</Words>
  <Characters>97083</Characters>
  <Application>Microsoft Office Word</Application>
  <DocSecurity>0</DocSecurity>
  <Lines>809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5</cp:revision>
  <cp:lastPrinted>2019-08-29T11:34:00Z</cp:lastPrinted>
  <dcterms:created xsi:type="dcterms:W3CDTF">2019-08-29T08:11:00Z</dcterms:created>
  <dcterms:modified xsi:type="dcterms:W3CDTF">2019-09-09T07:21:00Z</dcterms:modified>
</cp:coreProperties>
</file>